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7FE" w:rsidRPr="003C691F" w:rsidRDefault="000577FE" w:rsidP="00E86418"/>
    <w:p w:rsidR="002E1DBC" w:rsidRPr="003C691F" w:rsidRDefault="002E1DBC" w:rsidP="00993E9E">
      <w:pPr>
        <w:jc w:val="center"/>
        <w:outlineLvl w:val="0"/>
        <w:rPr>
          <w:b/>
          <w:sz w:val="28"/>
          <w:szCs w:val="28"/>
        </w:rPr>
      </w:pPr>
      <w:proofErr w:type="gramStart"/>
      <w:r w:rsidRPr="003C691F">
        <w:rPr>
          <w:b/>
          <w:sz w:val="28"/>
          <w:szCs w:val="28"/>
        </w:rPr>
        <w:t>PLÁN  PRÁCE</w:t>
      </w:r>
      <w:proofErr w:type="gramEnd"/>
      <w:r w:rsidRPr="003C691F">
        <w:rPr>
          <w:b/>
          <w:sz w:val="28"/>
          <w:szCs w:val="28"/>
        </w:rPr>
        <w:t xml:space="preserve">  NA  MESIAC  </w:t>
      </w:r>
      <w:r w:rsidR="002812C8">
        <w:rPr>
          <w:b/>
          <w:sz w:val="28"/>
          <w:szCs w:val="28"/>
        </w:rPr>
        <w:t>DECEMBER</w:t>
      </w:r>
      <w:r w:rsidR="00B33A3B">
        <w:rPr>
          <w:b/>
          <w:sz w:val="28"/>
          <w:szCs w:val="28"/>
        </w:rPr>
        <w:t xml:space="preserve"> 2019</w:t>
      </w:r>
    </w:p>
    <w:p w:rsidR="000577FE" w:rsidRPr="003C691F" w:rsidRDefault="000577FE" w:rsidP="000577FE">
      <w:pPr>
        <w:rPr>
          <w:color w:val="000000"/>
          <w:lang w:val="sk-SK"/>
        </w:rPr>
      </w:pPr>
    </w:p>
    <w:p w:rsidR="002E1DBC" w:rsidRPr="003C691F" w:rsidRDefault="002E1DBC" w:rsidP="002E1DBC">
      <w:pPr>
        <w:rPr>
          <w:sz w:val="22"/>
          <w:szCs w:val="22"/>
          <w:lang w:val="sk-SK"/>
        </w:rPr>
      </w:pPr>
    </w:p>
    <w:tbl>
      <w:tblPr>
        <w:tblW w:w="9782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552"/>
      </w:tblGrid>
      <w:tr w:rsidR="000110EE" w:rsidRPr="003C691F" w:rsidTr="00E86418">
        <w:tc>
          <w:tcPr>
            <w:tcW w:w="2230" w:type="dxa"/>
            <w:shd w:val="clear" w:color="auto" w:fill="auto"/>
          </w:tcPr>
          <w:p w:rsidR="000110EE" w:rsidRDefault="000110EE" w:rsidP="00F12F85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7C70CF" w:rsidRDefault="007C70CF" w:rsidP="000A03D6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Vianočná výzdoba tried a školy – </w:t>
            </w:r>
            <w:proofErr w:type="spellStart"/>
            <w:r>
              <w:rPr>
                <w:sz w:val="24"/>
                <w:szCs w:val="24"/>
                <w:lang w:val="sk-SK"/>
              </w:rPr>
              <w:t>z.triedni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učitelia, p. </w:t>
            </w:r>
            <w:proofErr w:type="spellStart"/>
            <w:r>
              <w:rPr>
                <w:sz w:val="24"/>
                <w:szCs w:val="24"/>
                <w:lang w:val="sk-SK"/>
              </w:rPr>
              <w:t>Packová</w:t>
            </w:r>
            <w:proofErr w:type="spellEnd"/>
          </w:p>
        </w:tc>
      </w:tr>
      <w:tr w:rsidR="00234AED" w:rsidRPr="003C691F" w:rsidTr="00E86418">
        <w:tc>
          <w:tcPr>
            <w:tcW w:w="2230" w:type="dxa"/>
            <w:shd w:val="clear" w:color="auto" w:fill="auto"/>
          </w:tcPr>
          <w:p w:rsidR="00234AED" w:rsidRDefault="007C70CF" w:rsidP="000F1284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5.12.</w:t>
            </w:r>
          </w:p>
        </w:tc>
        <w:tc>
          <w:tcPr>
            <w:tcW w:w="7552" w:type="dxa"/>
            <w:shd w:val="clear" w:color="auto" w:fill="auto"/>
          </w:tcPr>
          <w:p w:rsidR="002C5782" w:rsidRDefault="007C70CF" w:rsidP="00B33A3B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Mikulášsky trh solidarity – z. triedni učitelia 1. – 9. r</w:t>
            </w:r>
          </w:p>
        </w:tc>
      </w:tr>
      <w:tr w:rsidR="00014264" w:rsidRPr="003C691F" w:rsidTr="00E86418">
        <w:tc>
          <w:tcPr>
            <w:tcW w:w="2230" w:type="dxa"/>
            <w:shd w:val="clear" w:color="auto" w:fill="auto"/>
          </w:tcPr>
          <w:p w:rsidR="00014264" w:rsidRDefault="007C70CF" w:rsidP="00B33A3B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.12.</w:t>
            </w:r>
          </w:p>
        </w:tc>
        <w:tc>
          <w:tcPr>
            <w:tcW w:w="7552" w:type="dxa"/>
            <w:shd w:val="clear" w:color="auto" w:fill="auto"/>
            <w:vAlign w:val="bottom"/>
          </w:tcPr>
          <w:p w:rsidR="00014264" w:rsidRDefault="007C70CF" w:rsidP="00F92C2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Mikuláš v škole – z. žiacky parlament</w:t>
            </w:r>
          </w:p>
        </w:tc>
      </w:tr>
      <w:tr w:rsidR="00B33A3B" w:rsidRPr="003C691F" w:rsidTr="00E86418">
        <w:tc>
          <w:tcPr>
            <w:tcW w:w="2230" w:type="dxa"/>
            <w:shd w:val="clear" w:color="auto" w:fill="auto"/>
          </w:tcPr>
          <w:p w:rsidR="00B33A3B" w:rsidRDefault="007C70CF" w:rsidP="00B33A3B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1.12.</w:t>
            </w:r>
          </w:p>
        </w:tc>
        <w:tc>
          <w:tcPr>
            <w:tcW w:w="7552" w:type="dxa"/>
            <w:shd w:val="clear" w:color="auto" w:fill="auto"/>
            <w:vAlign w:val="bottom"/>
          </w:tcPr>
          <w:p w:rsidR="00B33A3B" w:rsidRDefault="007C70CF" w:rsidP="00F92C2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ianočná besiedka</w:t>
            </w:r>
          </w:p>
        </w:tc>
      </w:tr>
      <w:tr w:rsidR="00B33A3B" w:rsidRPr="003C691F" w:rsidTr="00E86418">
        <w:tc>
          <w:tcPr>
            <w:tcW w:w="2230" w:type="dxa"/>
            <w:shd w:val="clear" w:color="auto" w:fill="auto"/>
          </w:tcPr>
          <w:p w:rsidR="00B33A3B" w:rsidRDefault="007C70CF" w:rsidP="00B33A3B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3.12.2019-7.1.2020</w:t>
            </w:r>
          </w:p>
        </w:tc>
        <w:tc>
          <w:tcPr>
            <w:tcW w:w="7552" w:type="dxa"/>
            <w:shd w:val="clear" w:color="auto" w:fill="auto"/>
            <w:vAlign w:val="bottom"/>
          </w:tcPr>
          <w:p w:rsidR="00B33A3B" w:rsidRDefault="007C70CF" w:rsidP="00F92C2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ianočné prázdniny</w:t>
            </w:r>
          </w:p>
          <w:p w:rsidR="007573DF" w:rsidRDefault="007573DF" w:rsidP="00F92C2D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F92C2D" w:rsidRPr="003C691F" w:rsidTr="00E86418"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:rsidR="00F92C2D" w:rsidRPr="007C07CD" w:rsidRDefault="00F92C2D" w:rsidP="00F92C2D">
            <w:pPr>
              <w:snapToGrid w:val="0"/>
              <w:jc w:val="center"/>
              <w:rPr>
                <w:color w:val="FF0000"/>
                <w:sz w:val="24"/>
                <w:szCs w:val="24"/>
                <w:lang w:val="sk-SK"/>
              </w:rPr>
            </w:pPr>
            <w:r w:rsidRPr="007C07CD">
              <w:rPr>
                <w:b/>
                <w:color w:val="FF0000"/>
                <w:sz w:val="24"/>
                <w:szCs w:val="24"/>
                <w:lang w:val="sk-SK"/>
              </w:rPr>
              <w:t>Žiacky parlament</w:t>
            </w:r>
          </w:p>
        </w:tc>
        <w:tc>
          <w:tcPr>
            <w:tcW w:w="7552" w:type="dxa"/>
            <w:shd w:val="clear" w:color="auto" w:fill="auto"/>
            <w:vAlign w:val="bottom"/>
          </w:tcPr>
          <w:p w:rsidR="00F92C2D" w:rsidRPr="007C07CD" w:rsidRDefault="00F92C2D" w:rsidP="00B33A3B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7455EE" w:rsidRPr="003C691F" w:rsidTr="00E86418">
        <w:trPr>
          <w:trHeight w:val="225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5EE" w:rsidRPr="00B978F6" w:rsidRDefault="007455EE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tcBorders>
              <w:bottom w:val="single" w:sz="4" w:space="0" w:color="auto"/>
            </w:tcBorders>
            <w:shd w:val="clear" w:color="auto" w:fill="auto"/>
          </w:tcPr>
          <w:p w:rsidR="007455EE" w:rsidRPr="007C07CD" w:rsidRDefault="005C7325" w:rsidP="00851D13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z</w:t>
            </w:r>
            <w:r w:rsidR="007455EE">
              <w:rPr>
                <w:sz w:val="24"/>
                <w:szCs w:val="24"/>
                <w:lang w:val="sk-SK"/>
              </w:rPr>
              <w:t>organizovanie  akcie Mikuláš v škole a Mikuláš v materskej škole</w:t>
            </w:r>
          </w:p>
        </w:tc>
      </w:tr>
      <w:tr w:rsidR="00E83626" w:rsidRPr="003C691F" w:rsidTr="00E86418">
        <w:trPr>
          <w:trHeight w:val="225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26" w:rsidRPr="00B978F6" w:rsidRDefault="00E83626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tcBorders>
              <w:bottom w:val="single" w:sz="4" w:space="0" w:color="auto"/>
            </w:tcBorders>
            <w:shd w:val="clear" w:color="auto" w:fill="auto"/>
          </w:tcPr>
          <w:p w:rsidR="00E83626" w:rsidRPr="007C07CD" w:rsidRDefault="005C7325" w:rsidP="005C7325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v</w:t>
            </w:r>
            <w:r w:rsidR="007455EE">
              <w:rPr>
                <w:sz w:val="24"/>
                <w:szCs w:val="24"/>
                <w:lang w:val="sk-SK"/>
              </w:rPr>
              <w:t>yhodnotenie najkrajšej dekorácie na Mikulášskom trhu solidarity</w:t>
            </w:r>
          </w:p>
        </w:tc>
      </w:tr>
      <w:tr w:rsidR="00ED67A8" w:rsidRPr="003C691F" w:rsidTr="00E86418">
        <w:trPr>
          <w:trHeight w:val="310"/>
        </w:trPr>
        <w:tc>
          <w:tcPr>
            <w:tcW w:w="2230" w:type="dxa"/>
            <w:tcBorders>
              <w:top w:val="single" w:sz="4" w:space="0" w:color="auto"/>
            </w:tcBorders>
            <w:shd w:val="clear" w:color="auto" w:fill="auto"/>
          </w:tcPr>
          <w:p w:rsidR="00ED67A8" w:rsidRDefault="00ED67A8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tcBorders>
              <w:top w:val="single" w:sz="4" w:space="0" w:color="auto"/>
            </w:tcBorders>
            <w:shd w:val="clear" w:color="auto" w:fill="auto"/>
          </w:tcPr>
          <w:p w:rsidR="00ED67A8" w:rsidRDefault="005C7325" w:rsidP="007573DF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v</w:t>
            </w:r>
            <w:r w:rsidR="007455EE">
              <w:rPr>
                <w:sz w:val="24"/>
                <w:szCs w:val="24"/>
                <w:lang w:val="sk-SK"/>
              </w:rPr>
              <w:t xml:space="preserve">yhodnotenie súťaže o najkrajšiu zimnú výzdobu  </w:t>
            </w:r>
          </w:p>
        </w:tc>
      </w:tr>
      <w:tr w:rsidR="007573DF" w:rsidRPr="003C691F" w:rsidTr="00E86418">
        <w:trPr>
          <w:trHeight w:val="310"/>
        </w:trPr>
        <w:tc>
          <w:tcPr>
            <w:tcW w:w="2230" w:type="dxa"/>
            <w:tcBorders>
              <w:top w:val="single" w:sz="4" w:space="0" w:color="auto"/>
            </w:tcBorders>
            <w:shd w:val="clear" w:color="auto" w:fill="auto"/>
          </w:tcPr>
          <w:p w:rsidR="007573DF" w:rsidRDefault="007573DF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tcBorders>
              <w:top w:val="single" w:sz="4" w:space="0" w:color="auto"/>
            </w:tcBorders>
            <w:shd w:val="clear" w:color="auto" w:fill="auto"/>
          </w:tcPr>
          <w:p w:rsidR="007573DF" w:rsidRDefault="007573DF" w:rsidP="00E83626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 zodpovedná Mgr. Iveta </w:t>
            </w:r>
            <w:proofErr w:type="spellStart"/>
            <w:r>
              <w:rPr>
                <w:sz w:val="24"/>
                <w:szCs w:val="24"/>
                <w:lang w:val="sk-SK"/>
              </w:rPr>
              <w:t>Ryčovská</w:t>
            </w:r>
            <w:proofErr w:type="spellEnd"/>
          </w:p>
          <w:p w:rsidR="007573DF" w:rsidRDefault="007573DF" w:rsidP="00E83626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F92C2D" w:rsidRPr="003C691F" w:rsidTr="00E86418">
        <w:tc>
          <w:tcPr>
            <w:tcW w:w="2230" w:type="dxa"/>
            <w:shd w:val="clear" w:color="auto" w:fill="auto"/>
          </w:tcPr>
          <w:p w:rsidR="00F92C2D" w:rsidRPr="00B978F6" w:rsidRDefault="00ED67A8" w:rsidP="00ED67A8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 xml:space="preserve">MZ </w:t>
            </w:r>
            <w:r>
              <w:rPr>
                <w:b/>
                <w:color w:val="FF0000"/>
                <w:sz w:val="24"/>
                <w:szCs w:val="24"/>
                <w:lang w:val="sk-SK"/>
              </w:rPr>
              <w:t>1</w:t>
            </w: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 xml:space="preserve">. – </w:t>
            </w:r>
            <w:r>
              <w:rPr>
                <w:b/>
                <w:color w:val="FF0000"/>
                <w:sz w:val="24"/>
                <w:szCs w:val="24"/>
                <w:lang w:val="sk-SK"/>
              </w:rPr>
              <w:t>2</w:t>
            </w: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. roč</w:t>
            </w:r>
            <w:r w:rsidRPr="00E64F9C">
              <w:rPr>
                <w:color w:val="FF0000"/>
                <w:sz w:val="24"/>
                <w:szCs w:val="24"/>
                <w:lang w:val="sk-SK"/>
              </w:rPr>
              <w:t>.</w:t>
            </w:r>
          </w:p>
        </w:tc>
        <w:tc>
          <w:tcPr>
            <w:tcW w:w="7552" w:type="dxa"/>
            <w:shd w:val="clear" w:color="auto" w:fill="auto"/>
          </w:tcPr>
          <w:p w:rsidR="00F92C2D" w:rsidRPr="007C07CD" w:rsidRDefault="00F92C2D" w:rsidP="00F92C2D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F92C2D" w:rsidRPr="003C691F" w:rsidTr="00E86418">
        <w:tc>
          <w:tcPr>
            <w:tcW w:w="2230" w:type="dxa"/>
            <w:shd w:val="clear" w:color="auto" w:fill="auto"/>
          </w:tcPr>
          <w:p w:rsidR="00F92C2D" w:rsidRPr="002420CD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F92C2D" w:rsidRPr="00512087" w:rsidRDefault="005C7325" w:rsidP="007C70CF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n</w:t>
            </w:r>
            <w:r w:rsidR="007C70CF">
              <w:rPr>
                <w:sz w:val="24"/>
                <w:szCs w:val="24"/>
                <w:lang w:val="sk-SK"/>
              </w:rPr>
              <w:t xml:space="preserve">ávšteva materskej školy – žiaci 1. roč. z. Mgr. I. </w:t>
            </w:r>
            <w:proofErr w:type="spellStart"/>
            <w:r w:rsidR="007C70CF">
              <w:rPr>
                <w:sz w:val="24"/>
                <w:szCs w:val="24"/>
                <w:lang w:val="sk-SK"/>
              </w:rPr>
              <w:t>Ryčovská</w:t>
            </w:r>
            <w:proofErr w:type="spellEnd"/>
            <w:r w:rsidR="007C70CF">
              <w:rPr>
                <w:sz w:val="24"/>
                <w:szCs w:val="24"/>
                <w:lang w:val="sk-SK"/>
              </w:rPr>
              <w:t xml:space="preserve">,                         Mgr. S. </w:t>
            </w:r>
            <w:proofErr w:type="spellStart"/>
            <w:r w:rsidR="007C70CF">
              <w:rPr>
                <w:sz w:val="24"/>
                <w:szCs w:val="24"/>
                <w:lang w:val="sk-SK"/>
              </w:rPr>
              <w:t>Melišová</w:t>
            </w:r>
            <w:proofErr w:type="spellEnd"/>
          </w:p>
        </w:tc>
      </w:tr>
      <w:tr w:rsidR="00F92C2D" w:rsidRPr="003C691F" w:rsidTr="00E86418">
        <w:tc>
          <w:tcPr>
            <w:tcW w:w="2230" w:type="dxa"/>
            <w:shd w:val="clear" w:color="auto" w:fill="auto"/>
          </w:tcPr>
          <w:p w:rsidR="00F92C2D" w:rsidRPr="00F97C7A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F92C2D" w:rsidRPr="00512087" w:rsidRDefault="007C70CF" w:rsidP="00B33A3B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List Ježiškovi 1.B – z. Mgr. </w:t>
            </w:r>
            <w:proofErr w:type="spellStart"/>
            <w:r>
              <w:rPr>
                <w:sz w:val="24"/>
                <w:szCs w:val="24"/>
                <w:lang w:val="sk-SK"/>
              </w:rPr>
              <w:t>S.Melišová</w:t>
            </w:r>
            <w:proofErr w:type="spellEnd"/>
          </w:p>
        </w:tc>
      </w:tr>
      <w:tr w:rsidR="00F92C2D" w:rsidRPr="003C691F" w:rsidTr="00E86418">
        <w:tc>
          <w:tcPr>
            <w:tcW w:w="2230" w:type="dxa"/>
            <w:shd w:val="clear" w:color="auto" w:fill="auto"/>
          </w:tcPr>
          <w:p w:rsidR="00F92C2D" w:rsidRPr="00F97C7A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8A2CD3" w:rsidRPr="00512087" w:rsidRDefault="005C7325" w:rsidP="005C7325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p</w:t>
            </w:r>
            <w:r w:rsidR="007C70CF">
              <w:rPr>
                <w:sz w:val="24"/>
                <w:szCs w:val="24"/>
                <w:lang w:val="sk-SK"/>
              </w:rPr>
              <w:t>ríprava na vianočnú besiedku – z. vyuč. 1.-2. roč.</w:t>
            </w:r>
          </w:p>
        </w:tc>
      </w:tr>
      <w:tr w:rsidR="00F92C2D" w:rsidRPr="003C691F" w:rsidTr="00E86418">
        <w:trPr>
          <w:trHeight w:val="75"/>
        </w:trPr>
        <w:tc>
          <w:tcPr>
            <w:tcW w:w="2230" w:type="dxa"/>
            <w:shd w:val="clear" w:color="auto" w:fill="auto"/>
          </w:tcPr>
          <w:p w:rsidR="00F92C2D" w:rsidRPr="00F97C7A" w:rsidRDefault="007C70CF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3.12.</w:t>
            </w:r>
          </w:p>
        </w:tc>
        <w:tc>
          <w:tcPr>
            <w:tcW w:w="7552" w:type="dxa"/>
            <w:shd w:val="clear" w:color="auto" w:fill="auto"/>
          </w:tcPr>
          <w:p w:rsidR="00F92C2D" w:rsidRPr="00512087" w:rsidRDefault="007C70CF" w:rsidP="00F92C2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METODICKÝ DEŇ – otvorená hodina      Mgr. I. </w:t>
            </w:r>
            <w:proofErr w:type="spellStart"/>
            <w:r>
              <w:rPr>
                <w:sz w:val="24"/>
                <w:szCs w:val="24"/>
                <w:lang w:val="sk-SK"/>
              </w:rPr>
              <w:t>Ryčovská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,     Mgr. M. </w:t>
            </w:r>
            <w:proofErr w:type="spellStart"/>
            <w:r>
              <w:rPr>
                <w:sz w:val="24"/>
                <w:szCs w:val="24"/>
                <w:lang w:val="sk-SK"/>
              </w:rPr>
              <w:t>Bettáková</w:t>
            </w:r>
            <w:proofErr w:type="spellEnd"/>
          </w:p>
        </w:tc>
      </w:tr>
      <w:tr w:rsidR="004A1D4F" w:rsidRPr="003C691F" w:rsidTr="00E86418">
        <w:tc>
          <w:tcPr>
            <w:tcW w:w="2230" w:type="dxa"/>
            <w:shd w:val="clear" w:color="auto" w:fill="auto"/>
          </w:tcPr>
          <w:p w:rsidR="004A1D4F" w:rsidRPr="00F97C7A" w:rsidRDefault="004A1D4F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4A1D4F" w:rsidRDefault="007C70CF" w:rsidP="00F92C2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Vianočná besiedka pre rodičov + tvorivé dielne   z. Mgr. A. </w:t>
            </w:r>
            <w:proofErr w:type="spellStart"/>
            <w:r>
              <w:rPr>
                <w:sz w:val="24"/>
                <w:szCs w:val="24"/>
                <w:lang w:val="sk-SK"/>
              </w:rPr>
              <w:t>Lajdová</w:t>
            </w:r>
            <w:proofErr w:type="spellEnd"/>
          </w:p>
          <w:p w:rsidR="0010366C" w:rsidRPr="00512087" w:rsidRDefault="0010366C" w:rsidP="00F92C2D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F92C2D" w:rsidRPr="003C691F" w:rsidTr="00E86418">
        <w:tc>
          <w:tcPr>
            <w:tcW w:w="2230" w:type="dxa"/>
            <w:shd w:val="clear" w:color="auto" w:fill="auto"/>
          </w:tcPr>
          <w:p w:rsidR="00F92C2D" w:rsidRPr="003C691F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MZ 3. – 4. roč</w:t>
            </w:r>
            <w:r w:rsidRPr="00E64F9C">
              <w:rPr>
                <w:color w:val="FF0000"/>
                <w:sz w:val="24"/>
                <w:szCs w:val="24"/>
                <w:lang w:val="sk-SK"/>
              </w:rPr>
              <w:t>.</w:t>
            </w:r>
          </w:p>
        </w:tc>
        <w:tc>
          <w:tcPr>
            <w:tcW w:w="7552" w:type="dxa"/>
            <w:shd w:val="clear" w:color="auto" w:fill="auto"/>
          </w:tcPr>
          <w:p w:rsidR="00F92C2D" w:rsidRPr="00512087" w:rsidRDefault="000E2E3C" w:rsidP="00B33A3B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7.12. MIKULÁŠ – aktivity  v spolupráci s mestským úradom- vystúpenie žiakov 2., 3., 4. ročníka z. Mgr. O. </w:t>
            </w:r>
            <w:proofErr w:type="spellStart"/>
            <w:r>
              <w:rPr>
                <w:sz w:val="24"/>
                <w:szCs w:val="24"/>
                <w:lang w:val="sk-SK"/>
              </w:rPr>
              <w:t>Petráková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, Mgr. T. </w:t>
            </w:r>
            <w:proofErr w:type="spellStart"/>
            <w:r>
              <w:rPr>
                <w:sz w:val="24"/>
                <w:szCs w:val="24"/>
                <w:lang w:val="sk-SK"/>
              </w:rPr>
              <w:t>Fasurová</w:t>
            </w:r>
            <w:proofErr w:type="spellEnd"/>
            <w:r>
              <w:rPr>
                <w:sz w:val="24"/>
                <w:szCs w:val="24"/>
                <w:lang w:val="sk-SK"/>
              </w:rPr>
              <w:t>, Mgr. S. Gálo</w:t>
            </w:r>
            <w:r w:rsidR="0010366C">
              <w:rPr>
                <w:sz w:val="24"/>
                <w:szCs w:val="24"/>
                <w:lang w:val="sk-SK"/>
              </w:rPr>
              <w:t xml:space="preserve">vá, Mgr. Ľ. Hudáková, Mgr. J. </w:t>
            </w:r>
            <w:proofErr w:type="spellStart"/>
            <w:r w:rsidR="0010366C">
              <w:rPr>
                <w:sz w:val="24"/>
                <w:szCs w:val="24"/>
                <w:lang w:val="sk-SK"/>
              </w:rPr>
              <w:t>De</w:t>
            </w:r>
            <w:r>
              <w:rPr>
                <w:sz w:val="24"/>
                <w:szCs w:val="24"/>
                <w:lang w:val="sk-SK"/>
              </w:rPr>
              <w:t>ščiková</w:t>
            </w:r>
            <w:proofErr w:type="spellEnd"/>
          </w:p>
        </w:tc>
      </w:tr>
      <w:tr w:rsidR="00F92C2D" w:rsidRPr="003C691F" w:rsidTr="00E86418">
        <w:tc>
          <w:tcPr>
            <w:tcW w:w="2230" w:type="dxa"/>
            <w:shd w:val="clear" w:color="auto" w:fill="auto"/>
          </w:tcPr>
          <w:p w:rsidR="00F92C2D" w:rsidRPr="00973C5A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F92C2D" w:rsidRPr="00512087" w:rsidRDefault="005C7325" w:rsidP="00B33A3B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ŚALIANSKY MAŤKO – š</w:t>
            </w:r>
            <w:r w:rsidR="0010366C">
              <w:rPr>
                <w:sz w:val="24"/>
                <w:szCs w:val="24"/>
                <w:lang w:val="sk-SK"/>
              </w:rPr>
              <w:t xml:space="preserve">kolské kolo 1,-4. roč. z. Mgr. T. </w:t>
            </w:r>
            <w:proofErr w:type="spellStart"/>
            <w:r w:rsidR="0010366C">
              <w:rPr>
                <w:sz w:val="24"/>
                <w:szCs w:val="24"/>
                <w:lang w:val="sk-SK"/>
              </w:rPr>
              <w:t>Fasurová</w:t>
            </w:r>
            <w:proofErr w:type="spellEnd"/>
            <w:r w:rsidR="0010366C">
              <w:rPr>
                <w:sz w:val="24"/>
                <w:szCs w:val="24"/>
                <w:lang w:val="sk-SK"/>
              </w:rPr>
              <w:t>, Mgr. S. Gálová</w:t>
            </w:r>
          </w:p>
        </w:tc>
      </w:tr>
      <w:tr w:rsidR="00F92C2D" w:rsidRPr="003C691F" w:rsidTr="00E86418">
        <w:tc>
          <w:tcPr>
            <w:tcW w:w="2230" w:type="dxa"/>
            <w:shd w:val="clear" w:color="auto" w:fill="auto"/>
          </w:tcPr>
          <w:p w:rsidR="00F92C2D" w:rsidRPr="003C691F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F92C2D" w:rsidRDefault="005C7325" w:rsidP="00F737B5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p</w:t>
            </w:r>
            <w:r w:rsidR="0010366C">
              <w:rPr>
                <w:sz w:val="24"/>
                <w:szCs w:val="24"/>
                <w:lang w:val="sk-SK"/>
              </w:rPr>
              <w:t xml:space="preserve">ríprava prác  na výtvarné súťaže: </w:t>
            </w:r>
          </w:p>
          <w:p w:rsidR="0010366C" w:rsidRPr="00512087" w:rsidRDefault="0010366C" w:rsidP="00F737B5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ČAROVNÝ ODKAZ VIANOC, NAJKRAJŠIA VIANOČNÁ POHĽADNICA – z. Mgr. J. </w:t>
            </w:r>
            <w:proofErr w:type="spellStart"/>
            <w:r>
              <w:rPr>
                <w:sz w:val="24"/>
                <w:szCs w:val="24"/>
                <w:lang w:val="sk-SK"/>
              </w:rPr>
              <w:t>Jochová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,  Mgr. T. </w:t>
            </w:r>
            <w:proofErr w:type="spellStart"/>
            <w:r>
              <w:rPr>
                <w:sz w:val="24"/>
                <w:szCs w:val="24"/>
                <w:lang w:val="sk-SK"/>
              </w:rPr>
              <w:t>Fasurová</w:t>
            </w:r>
            <w:proofErr w:type="spellEnd"/>
            <w:r>
              <w:rPr>
                <w:sz w:val="24"/>
                <w:szCs w:val="24"/>
                <w:lang w:val="sk-SK"/>
              </w:rPr>
              <w:t>, Mgr. M. Machová</w:t>
            </w:r>
          </w:p>
        </w:tc>
      </w:tr>
      <w:tr w:rsidR="00F92C2D" w:rsidRPr="003C691F" w:rsidTr="00E86418">
        <w:tc>
          <w:tcPr>
            <w:tcW w:w="2230" w:type="dxa"/>
            <w:shd w:val="clear" w:color="auto" w:fill="auto"/>
          </w:tcPr>
          <w:p w:rsidR="00F92C2D" w:rsidRPr="003C691F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F92C2D" w:rsidRPr="00512087" w:rsidRDefault="0010366C" w:rsidP="00F737B5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PILOTOVANIE ČASOPISU PLAY – úroveň A0-A1 - z. Mgr. </w:t>
            </w:r>
            <w:proofErr w:type="spellStart"/>
            <w:r>
              <w:rPr>
                <w:sz w:val="24"/>
                <w:szCs w:val="24"/>
                <w:lang w:val="sk-SK"/>
              </w:rPr>
              <w:t>S.Melišová</w:t>
            </w:r>
            <w:proofErr w:type="spellEnd"/>
          </w:p>
        </w:tc>
      </w:tr>
      <w:tr w:rsidR="00512087" w:rsidRPr="003C691F" w:rsidTr="00E86418">
        <w:tc>
          <w:tcPr>
            <w:tcW w:w="2230" w:type="dxa"/>
            <w:shd w:val="clear" w:color="auto" w:fill="auto"/>
          </w:tcPr>
          <w:p w:rsidR="00512087" w:rsidRPr="003C691F" w:rsidRDefault="00512087" w:rsidP="003B0481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DE64D8" w:rsidRDefault="00DB62B2" w:rsidP="003B0481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p</w:t>
            </w:r>
            <w:r w:rsidR="005C7325">
              <w:rPr>
                <w:sz w:val="24"/>
                <w:szCs w:val="24"/>
                <w:lang w:val="sk-SK"/>
              </w:rPr>
              <w:t>ríprava na T</w:t>
            </w:r>
            <w:r w:rsidR="0010366C">
              <w:rPr>
                <w:sz w:val="24"/>
                <w:szCs w:val="24"/>
                <w:lang w:val="sk-SK"/>
              </w:rPr>
              <w:t xml:space="preserve">estovanie  5 - z. Mgr. Machová, Mgr. </w:t>
            </w:r>
            <w:proofErr w:type="spellStart"/>
            <w:r w:rsidR="0010366C">
              <w:rPr>
                <w:sz w:val="24"/>
                <w:szCs w:val="24"/>
                <w:lang w:val="sk-SK"/>
              </w:rPr>
              <w:t>Melišová</w:t>
            </w:r>
            <w:proofErr w:type="spellEnd"/>
            <w:r w:rsidR="0010366C">
              <w:rPr>
                <w:sz w:val="24"/>
                <w:szCs w:val="24"/>
                <w:lang w:val="sk-SK"/>
              </w:rPr>
              <w:t xml:space="preserve">, Mgr. </w:t>
            </w:r>
            <w:proofErr w:type="spellStart"/>
            <w:r w:rsidR="0010366C">
              <w:rPr>
                <w:sz w:val="24"/>
                <w:szCs w:val="24"/>
                <w:lang w:val="sk-SK"/>
              </w:rPr>
              <w:t>Deščíková</w:t>
            </w:r>
            <w:proofErr w:type="spellEnd"/>
          </w:p>
        </w:tc>
      </w:tr>
      <w:tr w:rsidR="0010366C" w:rsidRPr="003C691F" w:rsidTr="00E86418">
        <w:tc>
          <w:tcPr>
            <w:tcW w:w="2230" w:type="dxa"/>
            <w:shd w:val="clear" w:color="auto" w:fill="auto"/>
          </w:tcPr>
          <w:p w:rsidR="0010366C" w:rsidRPr="003C691F" w:rsidRDefault="0010366C" w:rsidP="007C07CD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  <w:lang w:val="sk-SK"/>
              </w:rPr>
            </w:pPr>
            <w:r w:rsidRPr="0010366C">
              <w:rPr>
                <w:b/>
                <w:bCs/>
                <w:sz w:val="24"/>
                <w:szCs w:val="24"/>
                <w:lang w:val="sk-SK"/>
              </w:rPr>
              <w:t>10.12.</w:t>
            </w:r>
          </w:p>
        </w:tc>
        <w:tc>
          <w:tcPr>
            <w:tcW w:w="7552" w:type="dxa"/>
            <w:shd w:val="clear" w:color="auto" w:fill="auto"/>
          </w:tcPr>
          <w:p w:rsidR="0010366C" w:rsidRDefault="0010366C" w:rsidP="0089446A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YTAGORIÁDA -  šk</w:t>
            </w:r>
            <w:r w:rsidR="005C7325">
              <w:rPr>
                <w:sz w:val="24"/>
                <w:szCs w:val="24"/>
                <w:lang w:val="sk-SK"/>
              </w:rPr>
              <w:t>olské kolo – z. Mgr. M. Machová</w:t>
            </w:r>
          </w:p>
          <w:p w:rsidR="0010366C" w:rsidRDefault="0010366C" w:rsidP="0089446A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B8111D" w:rsidRPr="003C691F" w:rsidTr="00E86418">
        <w:tc>
          <w:tcPr>
            <w:tcW w:w="2230" w:type="dxa"/>
            <w:shd w:val="clear" w:color="auto" w:fill="auto"/>
          </w:tcPr>
          <w:p w:rsidR="00B8111D" w:rsidRPr="003C691F" w:rsidRDefault="00B8111D" w:rsidP="007C07CD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bCs/>
                <w:color w:val="FF0000"/>
                <w:sz w:val="24"/>
                <w:szCs w:val="24"/>
                <w:lang w:val="sk-SK"/>
              </w:rPr>
              <w:t>PK -  SJL</w:t>
            </w:r>
          </w:p>
        </w:tc>
        <w:tc>
          <w:tcPr>
            <w:tcW w:w="7552" w:type="dxa"/>
            <w:shd w:val="clear" w:color="auto" w:fill="auto"/>
          </w:tcPr>
          <w:p w:rsidR="00B8111D" w:rsidRDefault="00B8111D" w:rsidP="0089446A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7C07CD" w:rsidRPr="003C691F" w:rsidTr="00E86418">
        <w:tc>
          <w:tcPr>
            <w:tcW w:w="2230" w:type="dxa"/>
            <w:shd w:val="clear" w:color="auto" w:fill="auto"/>
          </w:tcPr>
          <w:p w:rsidR="007C07CD" w:rsidRPr="003C691F" w:rsidRDefault="007C07CD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7C07CD" w:rsidRPr="007C07CD" w:rsidRDefault="00DB62B2" w:rsidP="00DB62B2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š</w:t>
            </w:r>
            <w:r w:rsidR="007455EE">
              <w:rPr>
                <w:sz w:val="24"/>
                <w:szCs w:val="24"/>
                <w:lang w:val="sk-SK"/>
              </w:rPr>
              <w:t>kolské kolo recitačnej súťaže Šaliansky Maťko – z. všetky vyučujúce SJL</w:t>
            </w:r>
          </w:p>
        </w:tc>
      </w:tr>
      <w:tr w:rsidR="007C07CD" w:rsidRPr="003C691F" w:rsidTr="00E86418">
        <w:tc>
          <w:tcPr>
            <w:tcW w:w="2230" w:type="dxa"/>
            <w:shd w:val="clear" w:color="auto" w:fill="auto"/>
          </w:tcPr>
          <w:p w:rsidR="007C07CD" w:rsidRPr="00055B94" w:rsidRDefault="007C07CD" w:rsidP="007C07CD">
            <w:pPr>
              <w:snapToGrid w:val="0"/>
              <w:jc w:val="center"/>
              <w:rPr>
                <w:bCs/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7C07CD" w:rsidRPr="007C07CD" w:rsidRDefault="00DB62B2" w:rsidP="00D53E7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p</w:t>
            </w:r>
            <w:r w:rsidR="007455EE">
              <w:rPr>
                <w:sz w:val="24"/>
                <w:szCs w:val="24"/>
                <w:lang w:val="sk-SK"/>
              </w:rPr>
              <w:t xml:space="preserve">riebežná príprava na Testovanie 9 – z. Mgr. </w:t>
            </w:r>
            <w:proofErr w:type="spellStart"/>
            <w:r w:rsidR="007455EE">
              <w:rPr>
                <w:sz w:val="24"/>
                <w:szCs w:val="24"/>
                <w:lang w:val="sk-SK"/>
              </w:rPr>
              <w:t>Daňková</w:t>
            </w:r>
            <w:proofErr w:type="spellEnd"/>
          </w:p>
        </w:tc>
      </w:tr>
      <w:tr w:rsidR="007C07CD" w:rsidRPr="003C691F" w:rsidTr="00E86418">
        <w:tc>
          <w:tcPr>
            <w:tcW w:w="2230" w:type="dxa"/>
            <w:shd w:val="clear" w:color="auto" w:fill="auto"/>
          </w:tcPr>
          <w:p w:rsidR="007C07CD" w:rsidRPr="003C691F" w:rsidRDefault="007C07CD" w:rsidP="007C07CD">
            <w:pPr>
              <w:snapToGrid w:val="0"/>
              <w:jc w:val="center"/>
              <w:rPr>
                <w:bCs/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190309" w:rsidRPr="00190309" w:rsidRDefault="00DB62B2" w:rsidP="00190309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z</w:t>
            </w:r>
            <w:r w:rsidR="007455EE">
              <w:rPr>
                <w:sz w:val="24"/>
                <w:szCs w:val="24"/>
                <w:lang w:val="sk-SK"/>
              </w:rPr>
              <w:t xml:space="preserve">apojenie žiakov do súťaže – Ypsilon – </w:t>
            </w:r>
            <w:proofErr w:type="spellStart"/>
            <w:r w:rsidR="007455EE">
              <w:rPr>
                <w:sz w:val="24"/>
                <w:szCs w:val="24"/>
                <w:lang w:val="sk-SK"/>
              </w:rPr>
              <w:t>slovina</w:t>
            </w:r>
            <w:proofErr w:type="spellEnd"/>
            <w:r w:rsidR="007455EE">
              <w:rPr>
                <w:sz w:val="24"/>
                <w:szCs w:val="24"/>
                <w:lang w:val="sk-SK"/>
              </w:rPr>
              <w:t xml:space="preserve"> je hra – z. Mgr. </w:t>
            </w:r>
            <w:proofErr w:type="spellStart"/>
            <w:r w:rsidR="007455EE">
              <w:rPr>
                <w:sz w:val="24"/>
                <w:szCs w:val="24"/>
                <w:lang w:val="sk-SK"/>
              </w:rPr>
              <w:t>Daňková</w:t>
            </w:r>
            <w:proofErr w:type="spellEnd"/>
          </w:p>
        </w:tc>
      </w:tr>
      <w:tr w:rsidR="007C07CD" w:rsidRPr="003C691F" w:rsidTr="00E86418">
        <w:trPr>
          <w:trHeight w:val="553"/>
        </w:trPr>
        <w:tc>
          <w:tcPr>
            <w:tcW w:w="2230" w:type="dxa"/>
            <w:shd w:val="clear" w:color="auto" w:fill="auto"/>
          </w:tcPr>
          <w:p w:rsidR="007C07CD" w:rsidRPr="003C691F" w:rsidRDefault="007C07CD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PK –ANJ-NEJ- RUJ</w:t>
            </w:r>
          </w:p>
        </w:tc>
        <w:tc>
          <w:tcPr>
            <w:tcW w:w="7552" w:type="dxa"/>
            <w:shd w:val="clear" w:color="auto" w:fill="auto"/>
          </w:tcPr>
          <w:p w:rsidR="005A274B" w:rsidRPr="00E83626" w:rsidRDefault="005A274B" w:rsidP="005A274B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7C07CD" w:rsidRPr="003C691F" w:rsidTr="00E86418">
        <w:trPr>
          <w:trHeight w:val="121"/>
        </w:trPr>
        <w:tc>
          <w:tcPr>
            <w:tcW w:w="2230" w:type="dxa"/>
            <w:shd w:val="clear" w:color="auto" w:fill="auto"/>
          </w:tcPr>
          <w:p w:rsidR="007C07CD" w:rsidRPr="003C691F" w:rsidRDefault="007455EE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ANJ</w:t>
            </w:r>
          </w:p>
        </w:tc>
        <w:tc>
          <w:tcPr>
            <w:tcW w:w="7552" w:type="dxa"/>
            <w:shd w:val="clear" w:color="auto" w:fill="auto"/>
          </w:tcPr>
          <w:p w:rsidR="007C07CD" w:rsidRPr="005A274B" w:rsidRDefault="007455EE" w:rsidP="005A274B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rojekt pre žiakov 2</w:t>
            </w:r>
            <w:r w:rsidR="007573DF">
              <w:rPr>
                <w:sz w:val="24"/>
                <w:szCs w:val="24"/>
                <w:lang w:val="sk-SK"/>
              </w:rPr>
              <w:t>.</w:t>
            </w:r>
            <w:r>
              <w:rPr>
                <w:sz w:val="24"/>
                <w:szCs w:val="24"/>
                <w:lang w:val="sk-SK"/>
              </w:rPr>
              <w:t xml:space="preserve"> st. – Tvorba vianočných pohľadníc a vinšov – </w:t>
            </w:r>
            <w:proofErr w:type="spellStart"/>
            <w:r>
              <w:rPr>
                <w:sz w:val="24"/>
                <w:szCs w:val="24"/>
                <w:lang w:val="sk-SK"/>
              </w:rPr>
              <w:t>z</w:t>
            </w:r>
            <w:r w:rsidR="007573DF">
              <w:rPr>
                <w:sz w:val="24"/>
                <w:szCs w:val="24"/>
                <w:lang w:val="sk-SK"/>
              </w:rPr>
              <w:t>odp</w:t>
            </w:r>
            <w:proofErr w:type="spellEnd"/>
            <w:r>
              <w:rPr>
                <w:sz w:val="24"/>
                <w:szCs w:val="24"/>
                <w:lang w:val="sk-SK"/>
              </w:rPr>
              <w:t>. vyučujúci ANJ</w:t>
            </w:r>
          </w:p>
        </w:tc>
      </w:tr>
      <w:tr w:rsidR="007C07CD" w:rsidRPr="003C691F" w:rsidTr="00E86418">
        <w:trPr>
          <w:trHeight w:val="121"/>
        </w:trPr>
        <w:tc>
          <w:tcPr>
            <w:tcW w:w="2230" w:type="dxa"/>
            <w:shd w:val="clear" w:color="auto" w:fill="auto"/>
          </w:tcPr>
          <w:p w:rsidR="007C07CD" w:rsidRPr="003C691F" w:rsidRDefault="007C07CD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7C07CD" w:rsidRPr="0068339B" w:rsidRDefault="00DB62B2" w:rsidP="007573DF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p</w:t>
            </w:r>
            <w:r w:rsidR="007455EE">
              <w:rPr>
                <w:sz w:val="24"/>
                <w:szCs w:val="24"/>
                <w:lang w:val="sk-SK"/>
              </w:rPr>
              <w:t xml:space="preserve">ríprava žiakov </w:t>
            </w:r>
            <w:r w:rsidR="007573DF">
              <w:rPr>
                <w:sz w:val="24"/>
                <w:szCs w:val="24"/>
                <w:lang w:val="sk-SK"/>
              </w:rPr>
              <w:t>8</w:t>
            </w:r>
            <w:r w:rsidR="007455EE">
              <w:rPr>
                <w:sz w:val="24"/>
                <w:szCs w:val="24"/>
                <w:lang w:val="sk-SK"/>
              </w:rPr>
              <w:t xml:space="preserve">.roč. na Anglickú olympiádu – z. Mgr. P. </w:t>
            </w:r>
            <w:proofErr w:type="spellStart"/>
            <w:r w:rsidR="007455EE">
              <w:rPr>
                <w:sz w:val="24"/>
                <w:szCs w:val="24"/>
                <w:lang w:val="sk-SK"/>
              </w:rPr>
              <w:t>Guček</w:t>
            </w:r>
            <w:proofErr w:type="spellEnd"/>
          </w:p>
        </w:tc>
      </w:tr>
      <w:tr w:rsidR="00B96AA3" w:rsidRPr="003C691F" w:rsidTr="003B168E">
        <w:trPr>
          <w:trHeight w:val="121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:rsidR="00B96AA3" w:rsidRPr="003C691F" w:rsidRDefault="00B96AA3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tcBorders>
              <w:bottom w:val="single" w:sz="4" w:space="0" w:color="auto"/>
            </w:tcBorders>
            <w:shd w:val="clear" w:color="auto" w:fill="auto"/>
          </w:tcPr>
          <w:p w:rsidR="00B96AA3" w:rsidRPr="0068339B" w:rsidRDefault="00B96AA3" w:rsidP="007C07CD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190309" w:rsidRPr="003C691F" w:rsidTr="003B168E">
        <w:trPr>
          <w:trHeight w:val="560"/>
        </w:trPr>
        <w:tc>
          <w:tcPr>
            <w:tcW w:w="2230" w:type="dxa"/>
            <w:tcBorders>
              <w:top w:val="single" w:sz="4" w:space="0" w:color="auto"/>
            </w:tcBorders>
            <w:shd w:val="clear" w:color="auto" w:fill="auto"/>
          </w:tcPr>
          <w:p w:rsidR="00190309" w:rsidRPr="003C691F" w:rsidRDefault="00190309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PK – MAT- FYZ</w:t>
            </w:r>
          </w:p>
          <w:p w:rsidR="00190309" w:rsidRPr="003C691F" w:rsidRDefault="00190309" w:rsidP="007C07CD">
            <w:pPr>
              <w:snapToGrid w:val="0"/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INF</w:t>
            </w:r>
          </w:p>
        </w:tc>
        <w:tc>
          <w:tcPr>
            <w:tcW w:w="7552" w:type="dxa"/>
            <w:tcBorders>
              <w:top w:val="single" w:sz="4" w:space="0" w:color="auto"/>
            </w:tcBorders>
            <w:shd w:val="clear" w:color="auto" w:fill="auto"/>
          </w:tcPr>
          <w:p w:rsidR="00190309" w:rsidRPr="0068339B" w:rsidRDefault="00190309" w:rsidP="0089446A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89446A" w:rsidRPr="003C691F" w:rsidTr="00E86418">
        <w:trPr>
          <w:trHeight w:val="277"/>
        </w:trPr>
        <w:tc>
          <w:tcPr>
            <w:tcW w:w="2230" w:type="dxa"/>
            <w:shd w:val="clear" w:color="auto" w:fill="auto"/>
          </w:tcPr>
          <w:p w:rsidR="0089446A" w:rsidRPr="003C691F" w:rsidRDefault="0089446A" w:rsidP="00190309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89446A" w:rsidRPr="00B96AA3" w:rsidRDefault="00DB62B2" w:rsidP="003C7256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p</w:t>
            </w:r>
            <w:r w:rsidR="005C7325">
              <w:rPr>
                <w:sz w:val="24"/>
                <w:szCs w:val="24"/>
                <w:lang w:val="sk-SK"/>
              </w:rPr>
              <w:t>ríprava na T</w:t>
            </w:r>
            <w:r w:rsidR="00E86418">
              <w:rPr>
                <w:sz w:val="24"/>
                <w:szCs w:val="24"/>
                <w:lang w:val="sk-SK"/>
              </w:rPr>
              <w:t xml:space="preserve">estovanie 9 – z. Mgr. </w:t>
            </w:r>
            <w:proofErr w:type="spellStart"/>
            <w:r w:rsidR="00E86418">
              <w:rPr>
                <w:sz w:val="24"/>
                <w:szCs w:val="24"/>
                <w:lang w:val="sk-SK"/>
              </w:rPr>
              <w:t>Suchovská</w:t>
            </w:r>
            <w:proofErr w:type="spellEnd"/>
            <w:r w:rsidR="00E86418">
              <w:rPr>
                <w:sz w:val="24"/>
                <w:szCs w:val="24"/>
                <w:lang w:val="sk-SK"/>
              </w:rPr>
              <w:t>, Mgr. Poláková</w:t>
            </w:r>
          </w:p>
        </w:tc>
      </w:tr>
      <w:tr w:rsidR="00E86418" w:rsidRPr="003C691F" w:rsidTr="00E86418">
        <w:trPr>
          <w:trHeight w:val="277"/>
        </w:trPr>
        <w:tc>
          <w:tcPr>
            <w:tcW w:w="2230" w:type="dxa"/>
            <w:shd w:val="clear" w:color="auto" w:fill="auto"/>
          </w:tcPr>
          <w:p w:rsidR="00E86418" w:rsidRPr="003C691F" w:rsidRDefault="00E86418" w:rsidP="00190309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E86418" w:rsidRDefault="00DB62B2" w:rsidP="003C7256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p</w:t>
            </w:r>
            <w:r w:rsidR="00E86418">
              <w:rPr>
                <w:sz w:val="24"/>
                <w:szCs w:val="24"/>
                <w:lang w:val="sk-SK"/>
              </w:rPr>
              <w:t xml:space="preserve">ríprava žiakov 5. ročníka na Matematickú olympiádu – z. Mgr. </w:t>
            </w:r>
            <w:proofErr w:type="spellStart"/>
            <w:r w:rsidR="00E86418">
              <w:rPr>
                <w:sz w:val="24"/>
                <w:szCs w:val="24"/>
                <w:lang w:val="sk-SK"/>
              </w:rPr>
              <w:t>Suchovská</w:t>
            </w:r>
            <w:proofErr w:type="spellEnd"/>
          </w:p>
        </w:tc>
      </w:tr>
      <w:tr w:rsidR="00B96AA3" w:rsidRPr="003C691F" w:rsidTr="00E86418">
        <w:trPr>
          <w:trHeight w:val="277"/>
        </w:trPr>
        <w:tc>
          <w:tcPr>
            <w:tcW w:w="2230" w:type="dxa"/>
            <w:shd w:val="clear" w:color="auto" w:fill="auto"/>
          </w:tcPr>
          <w:p w:rsidR="00B96AA3" w:rsidRPr="003C691F" w:rsidRDefault="00B96AA3" w:rsidP="00190309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B96AA3" w:rsidRPr="00B96AA3" w:rsidRDefault="00DB62B2" w:rsidP="003C7256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p</w:t>
            </w:r>
            <w:r w:rsidR="00E86418">
              <w:rPr>
                <w:sz w:val="24"/>
                <w:szCs w:val="24"/>
                <w:lang w:val="sk-SK"/>
              </w:rPr>
              <w:t xml:space="preserve">ríprava žiakov na </w:t>
            </w:r>
            <w:proofErr w:type="spellStart"/>
            <w:r w:rsidR="00E86418">
              <w:rPr>
                <w:sz w:val="24"/>
                <w:szCs w:val="24"/>
                <w:lang w:val="sk-SK"/>
              </w:rPr>
              <w:t>Pytagoriádu</w:t>
            </w:r>
            <w:proofErr w:type="spellEnd"/>
            <w:r w:rsidR="00E86418">
              <w:rPr>
                <w:sz w:val="24"/>
                <w:szCs w:val="24"/>
                <w:lang w:val="sk-SK"/>
              </w:rPr>
              <w:t xml:space="preserve"> – z vyuč. MAT</w:t>
            </w:r>
          </w:p>
        </w:tc>
      </w:tr>
      <w:tr w:rsidR="00E86418" w:rsidRPr="003C691F" w:rsidTr="00E86418">
        <w:trPr>
          <w:trHeight w:val="277"/>
        </w:trPr>
        <w:tc>
          <w:tcPr>
            <w:tcW w:w="2230" w:type="dxa"/>
            <w:shd w:val="clear" w:color="auto" w:fill="auto"/>
          </w:tcPr>
          <w:p w:rsidR="00E86418" w:rsidRPr="003C691F" w:rsidRDefault="007573DF" w:rsidP="00190309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1.12.</w:t>
            </w:r>
          </w:p>
        </w:tc>
        <w:tc>
          <w:tcPr>
            <w:tcW w:w="7552" w:type="dxa"/>
            <w:shd w:val="clear" w:color="auto" w:fill="auto"/>
          </w:tcPr>
          <w:p w:rsidR="00E86418" w:rsidRDefault="00DB62B2" w:rsidP="007573DF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š</w:t>
            </w:r>
            <w:r w:rsidR="00E86418">
              <w:rPr>
                <w:sz w:val="24"/>
                <w:szCs w:val="24"/>
                <w:lang w:val="sk-SK"/>
              </w:rPr>
              <w:t xml:space="preserve">kolské kolo </w:t>
            </w:r>
            <w:proofErr w:type="spellStart"/>
            <w:r w:rsidR="00E86418">
              <w:rPr>
                <w:sz w:val="24"/>
                <w:szCs w:val="24"/>
                <w:lang w:val="sk-SK"/>
              </w:rPr>
              <w:t>Pytagoriády</w:t>
            </w:r>
            <w:proofErr w:type="spellEnd"/>
            <w:r w:rsidR="00E86418">
              <w:rPr>
                <w:sz w:val="24"/>
                <w:szCs w:val="24"/>
                <w:lang w:val="sk-SK"/>
              </w:rPr>
              <w:t xml:space="preserve"> – z. Mgr. Poláková</w:t>
            </w:r>
          </w:p>
          <w:p w:rsidR="007573DF" w:rsidRDefault="007573DF" w:rsidP="007573DF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7C07CD" w:rsidRPr="003C691F" w:rsidTr="00E86418">
        <w:trPr>
          <w:trHeight w:val="277"/>
        </w:trPr>
        <w:tc>
          <w:tcPr>
            <w:tcW w:w="2230" w:type="dxa"/>
            <w:shd w:val="clear" w:color="auto" w:fill="auto"/>
          </w:tcPr>
          <w:p w:rsidR="000C771B" w:rsidRPr="003C691F" w:rsidRDefault="000C771B" w:rsidP="000C771B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lastRenderedPageBreak/>
              <w:t>PK-DEJ-OBN-</w:t>
            </w:r>
          </w:p>
          <w:p w:rsidR="007C07CD" w:rsidRPr="00C41BDC" w:rsidRDefault="000C771B" w:rsidP="000C771B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ETV-NAV</w:t>
            </w:r>
          </w:p>
        </w:tc>
        <w:tc>
          <w:tcPr>
            <w:tcW w:w="7552" w:type="dxa"/>
            <w:shd w:val="clear" w:color="auto" w:fill="auto"/>
          </w:tcPr>
          <w:p w:rsidR="00433625" w:rsidRPr="00433625" w:rsidRDefault="00433625" w:rsidP="000C771B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B96AA3" w:rsidRPr="003C691F" w:rsidTr="00E86418">
        <w:trPr>
          <w:trHeight w:val="277"/>
        </w:trPr>
        <w:tc>
          <w:tcPr>
            <w:tcW w:w="2230" w:type="dxa"/>
            <w:shd w:val="clear" w:color="auto" w:fill="auto"/>
          </w:tcPr>
          <w:p w:rsidR="00B96AA3" w:rsidRPr="00C41BDC" w:rsidRDefault="00E86418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AV</w:t>
            </w:r>
          </w:p>
        </w:tc>
        <w:tc>
          <w:tcPr>
            <w:tcW w:w="7552" w:type="dxa"/>
            <w:shd w:val="clear" w:color="auto" w:fill="auto"/>
          </w:tcPr>
          <w:p w:rsidR="00B96AA3" w:rsidRPr="00433625" w:rsidRDefault="00E86418" w:rsidP="007C07C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Vianočné tradície – kultúrny program na Vianočnú besiedku – z. Mgr. Ľ. </w:t>
            </w:r>
            <w:proofErr w:type="spellStart"/>
            <w:r>
              <w:rPr>
                <w:sz w:val="24"/>
                <w:szCs w:val="24"/>
                <w:lang w:val="sk-SK"/>
              </w:rPr>
              <w:t>Menšíková</w:t>
            </w:r>
            <w:proofErr w:type="spellEnd"/>
          </w:p>
        </w:tc>
      </w:tr>
      <w:tr w:rsidR="00B96AA3" w:rsidRPr="003C691F" w:rsidTr="00E86418">
        <w:trPr>
          <w:trHeight w:val="277"/>
        </w:trPr>
        <w:tc>
          <w:tcPr>
            <w:tcW w:w="2230" w:type="dxa"/>
            <w:shd w:val="clear" w:color="auto" w:fill="auto"/>
          </w:tcPr>
          <w:p w:rsidR="00B96AA3" w:rsidRPr="00C41BDC" w:rsidRDefault="00B96AA3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B96AA3" w:rsidRPr="00433625" w:rsidRDefault="00E86418" w:rsidP="007C07C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ianočné spovede – z.  vyuč. NAV</w:t>
            </w:r>
          </w:p>
        </w:tc>
      </w:tr>
      <w:tr w:rsidR="00B96AA3" w:rsidRPr="003C691F" w:rsidTr="00E86418">
        <w:trPr>
          <w:trHeight w:val="277"/>
        </w:trPr>
        <w:tc>
          <w:tcPr>
            <w:tcW w:w="2230" w:type="dxa"/>
            <w:shd w:val="clear" w:color="auto" w:fill="auto"/>
          </w:tcPr>
          <w:p w:rsidR="00B96AA3" w:rsidRPr="00C41BDC" w:rsidRDefault="00B96AA3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3C6D30" w:rsidRPr="00433625" w:rsidRDefault="003C6D30" w:rsidP="007C07CD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7C07CD" w:rsidRPr="003C691F" w:rsidTr="00E86418">
        <w:trPr>
          <w:trHeight w:val="598"/>
        </w:trPr>
        <w:tc>
          <w:tcPr>
            <w:tcW w:w="2230" w:type="dxa"/>
            <w:shd w:val="clear" w:color="auto" w:fill="auto"/>
          </w:tcPr>
          <w:p w:rsidR="007C07CD" w:rsidRPr="003C691F" w:rsidRDefault="007C07CD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PK – BIO-GEO-</w:t>
            </w:r>
          </w:p>
          <w:p w:rsidR="007C07CD" w:rsidRPr="003C691F" w:rsidRDefault="007C07CD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CHEM</w:t>
            </w:r>
          </w:p>
        </w:tc>
        <w:tc>
          <w:tcPr>
            <w:tcW w:w="7552" w:type="dxa"/>
            <w:shd w:val="clear" w:color="auto" w:fill="auto"/>
          </w:tcPr>
          <w:p w:rsidR="00433625" w:rsidRPr="00433625" w:rsidRDefault="00433625" w:rsidP="007C07CD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7C07CD" w:rsidRPr="003C691F" w:rsidTr="00E86418">
        <w:trPr>
          <w:trHeight w:val="278"/>
        </w:trPr>
        <w:tc>
          <w:tcPr>
            <w:tcW w:w="2230" w:type="dxa"/>
            <w:shd w:val="clear" w:color="auto" w:fill="auto"/>
          </w:tcPr>
          <w:p w:rsidR="007C07CD" w:rsidRPr="00CB004E" w:rsidRDefault="00E86418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9.11.</w:t>
            </w:r>
          </w:p>
        </w:tc>
        <w:tc>
          <w:tcPr>
            <w:tcW w:w="7552" w:type="dxa"/>
            <w:shd w:val="clear" w:color="auto" w:fill="auto"/>
          </w:tcPr>
          <w:p w:rsidR="007C07CD" w:rsidRPr="00433625" w:rsidRDefault="00E86418" w:rsidP="000C771B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AURELIUM BA – </w:t>
            </w:r>
            <w:r w:rsidR="005C7325">
              <w:rPr>
                <w:sz w:val="24"/>
                <w:szCs w:val="24"/>
                <w:lang w:val="sk-SK"/>
              </w:rPr>
              <w:t xml:space="preserve">exkurzia </w:t>
            </w:r>
            <w:r>
              <w:rPr>
                <w:sz w:val="24"/>
                <w:szCs w:val="24"/>
                <w:lang w:val="sk-SK"/>
              </w:rPr>
              <w:t>do vedecko-zábavného centra – z. Mgr. Poláková</w:t>
            </w:r>
          </w:p>
        </w:tc>
      </w:tr>
      <w:tr w:rsidR="007C07CD" w:rsidRPr="003C691F" w:rsidTr="00E86418">
        <w:trPr>
          <w:trHeight w:val="278"/>
        </w:trPr>
        <w:tc>
          <w:tcPr>
            <w:tcW w:w="2230" w:type="dxa"/>
            <w:shd w:val="clear" w:color="auto" w:fill="auto"/>
          </w:tcPr>
          <w:p w:rsidR="007C07CD" w:rsidRPr="000D721E" w:rsidRDefault="00E86418" w:rsidP="00E86418">
            <w:pPr>
              <w:snapToGrid w:val="0"/>
              <w:jc w:val="center"/>
              <w:rPr>
                <w:color w:val="FF0000"/>
                <w:sz w:val="24"/>
                <w:szCs w:val="24"/>
                <w:lang w:val="sk-SK"/>
              </w:rPr>
            </w:pPr>
            <w:r w:rsidRPr="000D721E">
              <w:rPr>
                <w:sz w:val="24"/>
                <w:szCs w:val="24"/>
                <w:lang w:val="sk-SK"/>
              </w:rPr>
              <w:t>18.12.</w:t>
            </w:r>
          </w:p>
        </w:tc>
        <w:tc>
          <w:tcPr>
            <w:tcW w:w="7552" w:type="dxa"/>
            <w:shd w:val="clear" w:color="auto" w:fill="auto"/>
          </w:tcPr>
          <w:p w:rsidR="007C07CD" w:rsidRPr="000D721E" w:rsidRDefault="007573DF" w:rsidP="007573DF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xkurzia z GEO : S</w:t>
            </w:r>
            <w:r w:rsidR="000D721E">
              <w:rPr>
                <w:sz w:val="24"/>
                <w:szCs w:val="24"/>
                <w:lang w:val="sk-SK"/>
              </w:rPr>
              <w:t xml:space="preserve">poznávanie kultúrnych pamiatok mesta Olomouc – z. Mgr.  </w:t>
            </w:r>
            <w:proofErr w:type="spellStart"/>
            <w:r w:rsidR="000D721E">
              <w:rPr>
                <w:sz w:val="24"/>
                <w:szCs w:val="24"/>
                <w:lang w:val="sk-SK"/>
              </w:rPr>
              <w:t>Antálková</w:t>
            </w:r>
            <w:proofErr w:type="spellEnd"/>
          </w:p>
        </w:tc>
      </w:tr>
      <w:tr w:rsidR="000D721E" w:rsidRPr="003C691F" w:rsidTr="00E86418">
        <w:trPr>
          <w:trHeight w:val="278"/>
        </w:trPr>
        <w:tc>
          <w:tcPr>
            <w:tcW w:w="2230" w:type="dxa"/>
            <w:shd w:val="clear" w:color="auto" w:fill="auto"/>
          </w:tcPr>
          <w:p w:rsidR="000D721E" w:rsidRPr="000D721E" w:rsidRDefault="000D721E" w:rsidP="00E86418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 w:rsidRPr="000D721E">
              <w:rPr>
                <w:sz w:val="24"/>
                <w:szCs w:val="24"/>
                <w:lang w:val="sk-SK"/>
              </w:rPr>
              <w:t>GEO</w:t>
            </w:r>
          </w:p>
        </w:tc>
        <w:tc>
          <w:tcPr>
            <w:tcW w:w="7552" w:type="dxa"/>
            <w:shd w:val="clear" w:color="auto" w:fill="auto"/>
          </w:tcPr>
          <w:p w:rsidR="000D721E" w:rsidRDefault="000D721E" w:rsidP="007C07C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chrana prírody na Slovensku –</w:t>
            </w:r>
            <w:r w:rsidR="007573DF">
              <w:rPr>
                <w:sz w:val="24"/>
                <w:szCs w:val="24"/>
                <w:lang w:val="sk-SK"/>
              </w:rPr>
              <w:t xml:space="preserve"> projekt v </w:t>
            </w:r>
            <w:r>
              <w:rPr>
                <w:sz w:val="24"/>
                <w:szCs w:val="24"/>
                <w:lang w:val="sk-SK"/>
              </w:rPr>
              <w:t xml:space="preserve"> 8. ročník</w:t>
            </w:r>
            <w:r w:rsidR="007573DF">
              <w:rPr>
                <w:sz w:val="24"/>
                <w:szCs w:val="24"/>
                <w:lang w:val="sk-SK"/>
              </w:rPr>
              <w:t>u</w:t>
            </w:r>
            <w:r>
              <w:rPr>
                <w:sz w:val="24"/>
                <w:szCs w:val="24"/>
                <w:lang w:val="sk-SK"/>
              </w:rPr>
              <w:t xml:space="preserve"> – z. Mgr. Ľ. </w:t>
            </w:r>
            <w:proofErr w:type="spellStart"/>
            <w:r>
              <w:rPr>
                <w:sz w:val="24"/>
                <w:szCs w:val="24"/>
                <w:lang w:val="sk-SK"/>
              </w:rPr>
              <w:t>Menšíková</w:t>
            </w:r>
            <w:proofErr w:type="spellEnd"/>
          </w:p>
        </w:tc>
      </w:tr>
      <w:tr w:rsidR="007C07CD" w:rsidRPr="003C691F" w:rsidTr="00E86418">
        <w:trPr>
          <w:trHeight w:val="557"/>
        </w:trPr>
        <w:tc>
          <w:tcPr>
            <w:tcW w:w="2230" w:type="dxa"/>
            <w:shd w:val="clear" w:color="auto" w:fill="auto"/>
          </w:tcPr>
          <w:p w:rsidR="007C07CD" w:rsidRPr="003C691F" w:rsidRDefault="007C07CD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PK  HUV-VYV-  TSV-SVP-TECH</w:t>
            </w:r>
          </w:p>
        </w:tc>
        <w:tc>
          <w:tcPr>
            <w:tcW w:w="7552" w:type="dxa"/>
            <w:shd w:val="clear" w:color="auto" w:fill="auto"/>
            <w:vAlign w:val="bottom"/>
          </w:tcPr>
          <w:p w:rsidR="00433625" w:rsidRPr="00433625" w:rsidRDefault="00433625" w:rsidP="000C771B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0A03D6" w:rsidRPr="003C691F" w:rsidTr="00E86418">
        <w:trPr>
          <w:trHeight w:val="325"/>
        </w:trPr>
        <w:tc>
          <w:tcPr>
            <w:tcW w:w="2230" w:type="dxa"/>
            <w:shd w:val="clear" w:color="auto" w:fill="auto"/>
          </w:tcPr>
          <w:p w:rsidR="000A03D6" w:rsidRPr="000A03D6" w:rsidRDefault="000A03D6" w:rsidP="007C07CD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  <w:vAlign w:val="bottom"/>
          </w:tcPr>
          <w:p w:rsidR="000A03D6" w:rsidRDefault="00DB62B2" w:rsidP="007573DF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v</w:t>
            </w:r>
            <w:r w:rsidR="007573DF">
              <w:rPr>
                <w:sz w:val="24"/>
                <w:szCs w:val="24"/>
                <w:lang w:val="sk-SK"/>
              </w:rPr>
              <w:t>ýroba  vianočných výrobkov</w:t>
            </w:r>
            <w:r w:rsidR="007455EE">
              <w:rPr>
                <w:sz w:val="24"/>
                <w:szCs w:val="24"/>
                <w:lang w:val="sk-SK"/>
              </w:rPr>
              <w:t xml:space="preserve"> k metodickému dňu 13.12.2019 z. PaedDr. Gašparíková</w:t>
            </w:r>
          </w:p>
        </w:tc>
      </w:tr>
      <w:tr w:rsidR="00FA542C" w:rsidRPr="003C691F" w:rsidTr="00E86418">
        <w:trPr>
          <w:trHeight w:val="325"/>
        </w:trPr>
        <w:tc>
          <w:tcPr>
            <w:tcW w:w="2230" w:type="dxa"/>
            <w:shd w:val="clear" w:color="auto" w:fill="auto"/>
          </w:tcPr>
          <w:p w:rsidR="00FA542C" w:rsidRPr="003C691F" w:rsidRDefault="00FA542C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  <w:vAlign w:val="bottom"/>
          </w:tcPr>
          <w:p w:rsidR="00FA542C" w:rsidRDefault="00DB62B2" w:rsidP="003C6D30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v</w:t>
            </w:r>
            <w:r w:rsidR="007455EE">
              <w:rPr>
                <w:sz w:val="24"/>
                <w:szCs w:val="24"/>
                <w:lang w:val="sk-SK"/>
              </w:rPr>
              <w:t>ýtvarná súťaž – Aká bude EÚ v roku 2020 - z. PaedDr. Gašparíková</w:t>
            </w:r>
          </w:p>
        </w:tc>
      </w:tr>
      <w:tr w:rsidR="003010B2" w:rsidRPr="003C691F" w:rsidTr="00E86418">
        <w:trPr>
          <w:trHeight w:val="325"/>
        </w:trPr>
        <w:tc>
          <w:tcPr>
            <w:tcW w:w="2230" w:type="dxa"/>
            <w:shd w:val="clear" w:color="auto" w:fill="auto"/>
          </w:tcPr>
          <w:p w:rsidR="003010B2" w:rsidRPr="003C691F" w:rsidRDefault="003010B2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  <w:vAlign w:val="bottom"/>
          </w:tcPr>
          <w:p w:rsidR="003010B2" w:rsidRDefault="003010B2" w:rsidP="00433625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9D4D0F" w:rsidRPr="003C691F" w:rsidTr="00E86418">
        <w:tc>
          <w:tcPr>
            <w:tcW w:w="2230" w:type="dxa"/>
            <w:shd w:val="clear" w:color="auto" w:fill="auto"/>
          </w:tcPr>
          <w:p w:rsidR="009D4D0F" w:rsidRPr="003C691F" w:rsidRDefault="009D4D0F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9D4D0F" w:rsidRPr="00433625" w:rsidRDefault="009D4D0F" w:rsidP="00433625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7C07CD" w:rsidRPr="003C691F" w:rsidTr="00E86418">
        <w:tc>
          <w:tcPr>
            <w:tcW w:w="2230" w:type="dxa"/>
            <w:shd w:val="clear" w:color="auto" w:fill="auto"/>
          </w:tcPr>
          <w:p w:rsidR="007C07CD" w:rsidRPr="003C691F" w:rsidRDefault="007C07CD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7C07CD" w:rsidRPr="00433625" w:rsidRDefault="007C07CD" w:rsidP="00433625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7C07CD" w:rsidRPr="003C691F" w:rsidTr="00E86418">
        <w:trPr>
          <w:trHeight w:val="492"/>
        </w:trPr>
        <w:tc>
          <w:tcPr>
            <w:tcW w:w="2230" w:type="dxa"/>
            <w:shd w:val="clear" w:color="auto" w:fill="auto"/>
          </w:tcPr>
          <w:p w:rsidR="007C07CD" w:rsidRPr="003C691F" w:rsidRDefault="000D721E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>
              <w:rPr>
                <w:b/>
                <w:color w:val="FF0000"/>
                <w:sz w:val="24"/>
                <w:szCs w:val="24"/>
                <w:lang w:val="sk-SK"/>
              </w:rPr>
              <w:t>Školský</w:t>
            </w:r>
          </w:p>
          <w:p w:rsidR="007C07CD" w:rsidRPr="003C691F" w:rsidRDefault="007C07CD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poradca</w:t>
            </w:r>
          </w:p>
        </w:tc>
        <w:tc>
          <w:tcPr>
            <w:tcW w:w="7552" w:type="dxa"/>
            <w:shd w:val="clear" w:color="auto" w:fill="auto"/>
          </w:tcPr>
          <w:p w:rsidR="003C6D30" w:rsidRPr="005A274B" w:rsidRDefault="003C6D30" w:rsidP="000C161B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7C07CD" w:rsidRPr="003C691F" w:rsidTr="00E86418">
        <w:tc>
          <w:tcPr>
            <w:tcW w:w="2230" w:type="dxa"/>
            <w:shd w:val="clear" w:color="auto" w:fill="auto"/>
          </w:tcPr>
          <w:p w:rsidR="007C07CD" w:rsidRDefault="000D721E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.12.</w:t>
            </w:r>
          </w:p>
        </w:tc>
        <w:tc>
          <w:tcPr>
            <w:tcW w:w="7552" w:type="dxa"/>
            <w:shd w:val="clear" w:color="auto" w:fill="auto"/>
          </w:tcPr>
          <w:p w:rsidR="007C07CD" w:rsidRPr="005A274B" w:rsidRDefault="00DB62B2" w:rsidP="003C6D30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e</w:t>
            </w:r>
            <w:r w:rsidR="000D721E">
              <w:rPr>
                <w:sz w:val="24"/>
                <w:szCs w:val="24"/>
                <w:lang w:val="sk-SK"/>
              </w:rPr>
              <w:t>xkurzia pre žiakov 9. ročníka v SOŠ Senica</w:t>
            </w:r>
          </w:p>
        </w:tc>
      </w:tr>
      <w:tr w:rsidR="007C07CD" w:rsidRPr="003C691F" w:rsidTr="00E86418">
        <w:tc>
          <w:tcPr>
            <w:tcW w:w="2230" w:type="dxa"/>
            <w:shd w:val="clear" w:color="auto" w:fill="auto"/>
          </w:tcPr>
          <w:p w:rsidR="007C07CD" w:rsidRPr="003C691F" w:rsidRDefault="000D721E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2.12.</w:t>
            </w:r>
          </w:p>
        </w:tc>
        <w:tc>
          <w:tcPr>
            <w:tcW w:w="7552" w:type="dxa"/>
            <w:shd w:val="clear" w:color="auto" w:fill="auto"/>
          </w:tcPr>
          <w:p w:rsidR="007C07CD" w:rsidRPr="005A274B" w:rsidRDefault="00DB62B2" w:rsidP="003A647C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r</w:t>
            </w:r>
            <w:r w:rsidR="00753B14">
              <w:rPr>
                <w:sz w:val="24"/>
                <w:szCs w:val="24"/>
                <w:lang w:val="sk-SK"/>
              </w:rPr>
              <w:t>odičovské združenie pre rodičov žiakov 9. ročníka za účasti zástupcov SOŠ regiónu.</w:t>
            </w:r>
          </w:p>
        </w:tc>
      </w:tr>
      <w:tr w:rsidR="007C07CD" w:rsidRPr="003C691F" w:rsidTr="00E86418">
        <w:tc>
          <w:tcPr>
            <w:tcW w:w="2230" w:type="dxa"/>
            <w:shd w:val="clear" w:color="auto" w:fill="auto"/>
          </w:tcPr>
          <w:p w:rsidR="007C07CD" w:rsidRPr="003C691F" w:rsidRDefault="007C07CD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7C07CD" w:rsidRPr="00753B14" w:rsidRDefault="00DB62B2" w:rsidP="007C07C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k</w:t>
            </w:r>
            <w:r w:rsidR="00753B14">
              <w:rPr>
                <w:sz w:val="24"/>
                <w:szCs w:val="24"/>
                <w:lang w:val="sk-SK"/>
              </w:rPr>
              <w:t>onzultácie so žiakmi a rodičmi končiacimi povinnú školskú dochádzku</w:t>
            </w:r>
          </w:p>
        </w:tc>
      </w:tr>
      <w:tr w:rsidR="00753B14" w:rsidRPr="003C691F" w:rsidTr="00E86418">
        <w:tc>
          <w:tcPr>
            <w:tcW w:w="2230" w:type="dxa"/>
            <w:shd w:val="clear" w:color="auto" w:fill="auto"/>
          </w:tcPr>
          <w:p w:rsidR="00753B14" w:rsidRPr="003C691F" w:rsidRDefault="00753B14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753B14" w:rsidRPr="00753B14" w:rsidRDefault="00DB62B2" w:rsidP="007573DF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t</w:t>
            </w:r>
            <w:r w:rsidR="00753B14">
              <w:rPr>
                <w:sz w:val="24"/>
                <w:szCs w:val="24"/>
                <w:lang w:val="sk-SK"/>
              </w:rPr>
              <w:t xml:space="preserve">vorba záložky na stránke školy s názvom – Informácie pre deviatakov </w:t>
            </w:r>
          </w:p>
        </w:tc>
      </w:tr>
      <w:tr w:rsidR="007573DF" w:rsidRPr="003C691F" w:rsidTr="00E86418">
        <w:tc>
          <w:tcPr>
            <w:tcW w:w="2230" w:type="dxa"/>
            <w:shd w:val="clear" w:color="auto" w:fill="auto"/>
          </w:tcPr>
          <w:p w:rsidR="007573DF" w:rsidRPr="003C691F" w:rsidRDefault="007573DF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7573DF" w:rsidRDefault="007573DF" w:rsidP="007C07C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– zodpovedná školská poradkyňa Mgr. Ľ. </w:t>
            </w:r>
            <w:proofErr w:type="spellStart"/>
            <w:r>
              <w:rPr>
                <w:sz w:val="24"/>
                <w:szCs w:val="24"/>
                <w:lang w:val="sk-SK"/>
              </w:rPr>
              <w:t>Menšíková</w:t>
            </w:r>
            <w:proofErr w:type="spellEnd"/>
          </w:p>
          <w:p w:rsidR="007573DF" w:rsidRDefault="007573DF" w:rsidP="007C07CD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7C07CD" w:rsidRPr="003C691F" w:rsidTr="00E86418">
        <w:trPr>
          <w:trHeight w:val="516"/>
        </w:trPr>
        <w:tc>
          <w:tcPr>
            <w:tcW w:w="2230" w:type="dxa"/>
            <w:shd w:val="clear" w:color="auto" w:fill="auto"/>
          </w:tcPr>
          <w:p w:rsidR="007C07CD" w:rsidRPr="008A0A54" w:rsidRDefault="007C07CD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>
              <w:rPr>
                <w:b/>
                <w:color w:val="FF0000"/>
                <w:sz w:val="24"/>
                <w:szCs w:val="24"/>
                <w:lang w:val="sk-SK"/>
              </w:rPr>
              <w:t>Koordinátor prevencie</w:t>
            </w:r>
          </w:p>
        </w:tc>
        <w:tc>
          <w:tcPr>
            <w:tcW w:w="7552" w:type="dxa"/>
            <w:shd w:val="clear" w:color="auto" w:fill="auto"/>
            <w:vAlign w:val="bottom"/>
          </w:tcPr>
          <w:p w:rsidR="003A647C" w:rsidRPr="0068339B" w:rsidRDefault="003A647C" w:rsidP="009610D6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68339B" w:rsidRPr="003C691F" w:rsidTr="00E86418">
        <w:tc>
          <w:tcPr>
            <w:tcW w:w="2230" w:type="dxa"/>
            <w:shd w:val="clear" w:color="auto" w:fill="auto"/>
          </w:tcPr>
          <w:p w:rsidR="0068339B" w:rsidRPr="003C691F" w:rsidRDefault="0068339B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753B14" w:rsidRPr="00753B14" w:rsidRDefault="007573DF" w:rsidP="007C07CD">
            <w:pPr>
              <w:snapToGrid w:val="0"/>
              <w:rPr>
                <w:sz w:val="24"/>
                <w:szCs w:val="24"/>
                <w:lang w:val="sk-SK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sk-SK"/>
              </w:rPr>
              <w:t xml:space="preserve">Program prevencie šikanovania v </w:t>
            </w:r>
            <w:r w:rsidR="00753B14">
              <w:rPr>
                <w:sz w:val="24"/>
                <w:szCs w:val="24"/>
                <w:lang w:val="sk-SK"/>
              </w:rPr>
              <w:t>7.A v spolupráci s </w:t>
            </w:r>
            <w:proofErr w:type="spellStart"/>
            <w:r w:rsidR="00753B14">
              <w:rPr>
                <w:sz w:val="24"/>
                <w:szCs w:val="24"/>
                <w:lang w:val="sk-SK"/>
              </w:rPr>
              <w:t>CPPPaP</w:t>
            </w:r>
            <w:proofErr w:type="spellEnd"/>
            <w:r w:rsidR="00753B14">
              <w:rPr>
                <w:sz w:val="24"/>
                <w:szCs w:val="24"/>
                <w:lang w:val="sk-SK"/>
              </w:rPr>
              <w:t xml:space="preserve"> Senica</w:t>
            </w:r>
          </w:p>
        </w:tc>
      </w:tr>
      <w:tr w:rsidR="00753B14" w:rsidRPr="003C691F" w:rsidTr="00E86418">
        <w:tc>
          <w:tcPr>
            <w:tcW w:w="2230" w:type="dxa"/>
            <w:shd w:val="clear" w:color="auto" w:fill="auto"/>
          </w:tcPr>
          <w:p w:rsidR="00753B14" w:rsidRPr="003C691F" w:rsidRDefault="00753B14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753B14" w:rsidRDefault="003B168E" w:rsidP="007C07C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Červené stužky – celoslovenská kampaň boja proti chorobe AIDS</w:t>
            </w:r>
          </w:p>
          <w:p w:rsidR="003B168E" w:rsidRPr="003B168E" w:rsidRDefault="003B168E" w:rsidP="00D81A42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Prednášky a besedy v spolupráci s CVČ </w:t>
            </w:r>
            <w:proofErr w:type="spellStart"/>
            <w:r>
              <w:rPr>
                <w:sz w:val="24"/>
                <w:szCs w:val="24"/>
                <w:lang w:val="sk-SK"/>
              </w:rPr>
              <w:t>Beťárik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</w:t>
            </w:r>
          </w:p>
        </w:tc>
      </w:tr>
      <w:tr w:rsidR="00D81A42" w:rsidRPr="003C691F" w:rsidTr="00E86418">
        <w:tc>
          <w:tcPr>
            <w:tcW w:w="2230" w:type="dxa"/>
            <w:shd w:val="clear" w:color="auto" w:fill="auto"/>
          </w:tcPr>
          <w:p w:rsidR="00D81A42" w:rsidRPr="003C691F" w:rsidRDefault="00D81A42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D81A42" w:rsidRDefault="00D81A42" w:rsidP="00D81A42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– zodpovedná  Mgr. Poláčková</w:t>
            </w:r>
          </w:p>
        </w:tc>
      </w:tr>
      <w:tr w:rsidR="007C07CD" w:rsidRPr="003C691F" w:rsidTr="00E86418">
        <w:tc>
          <w:tcPr>
            <w:tcW w:w="2230" w:type="dxa"/>
            <w:shd w:val="clear" w:color="auto" w:fill="auto"/>
          </w:tcPr>
          <w:p w:rsidR="007C07CD" w:rsidRPr="002C7639" w:rsidRDefault="007C07CD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>
              <w:rPr>
                <w:b/>
                <w:color w:val="FF0000"/>
                <w:sz w:val="24"/>
                <w:szCs w:val="24"/>
                <w:lang w:val="sk-SK"/>
              </w:rPr>
              <w:t xml:space="preserve">Výchova k manželstvu a rodičovstvu </w:t>
            </w:r>
          </w:p>
        </w:tc>
        <w:tc>
          <w:tcPr>
            <w:tcW w:w="7552" w:type="dxa"/>
            <w:shd w:val="clear" w:color="auto" w:fill="auto"/>
            <w:vAlign w:val="bottom"/>
          </w:tcPr>
          <w:p w:rsidR="00C12710" w:rsidRPr="008A2CD3" w:rsidRDefault="00C12710" w:rsidP="00DE64D8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7C07CD" w:rsidRPr="003C691F" w:rsidTr="00E86418">
        <w:tc>
          <w:tcPr>
            <w:tcW w:w="2230" w:type="dxa"/>
            <w:shd w:val="clear" w:color="auto" w:fill="auto"/>
          </w:tcPr>
          <w:p w:rsidR="007C07CD" w:rsidRPr="003C691F" w:rsidRDefault="007C07CD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7C07CD" w:rsidRPr="000A6249" w:rsidRDefault="00D6500C" w:rsidP="00DE64D8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ianočná besiedka – zvyky a tradície</w:t>
            </w:r>
          </w:p>
        </w:tc>
      </w:tr>
      <w:tr w:rsidR="000A6249" w:rsidRPr="003C691F" w:rsidTr="00E86418">
        <w:tc>
          <w:tcPr>
            <w:tcW w:w="2230" w:type="dxa"/>
            <w:shd w:val="clear" w:color="auto" w:fill="auto"/>
          </w:tcPr>
          <w:p w:rsidR="000A6249" w:rsidRPr="003C691F" w:rsidRDefault="000A6249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DE64D8" w:rsidRDefault="00D6500C" w:rsidP="007C07C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Čaro Vianoc – rozhlasová relácia</w:t>
            </w:r>
            <w:r w:rsidR="0010366C">
              <w:rPr>
                <w:sz w:val="24"/>
                <w:szCs w:val="24"/>
                <w:lang w:val="sk-SK"/>
              </w:rPr>
              <w:t xml:space="preserve">  - z. Mgr. </w:t>
            </w:r>
            <w:proofErr w:type="spellStart"/>
            <w:r w:rsidR="0010366C">
              <w:rPr>
                <w:sz w:val="24"/>
                <w:szCs w:val="24"/>
                <w:lang w:val="sk-SK"/>
              </w:rPr>
              <w:t>Petráková</w:t>
            </w:r>
            <w:proofErr w:type="spellEnd"/>
          </w:p>
        </w:tc>
      </w:tr>
      <w:tr w:rsidR="007C07CD" w:rsidRPr="003C691F" w:rsidTr="00E86418">
        <w:trPr>
          <w:trHeight w:val="537"/>
        </w:trPr>
        <w:tc>
          <w:tcPr>
            <w:tcW w:w="2230" w:type="dxa"/>
            <w:shd w:val="clear" w:color="auto" w:fill="auto"/>
          </w:tcPr>
          <w:p w:rsidR="007C07CD" w:rsidRPr="00D77385" w:rsidRDefault="007C07CD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>
              <w:rPr>
                <w:b/>
                <w:color w:val="FF0000"/>
                <w:sz w:val="24"/>
                <w:szCs w:val="24"/>
                <w:lang w:val="sk-SK"/>
              </w:rPr>
              <w:t>Environmentálna výchova</w:t>
            </w:r>
          </w:p>
        </w:tc>
        <w:tc>
          <w:tcPr>
            <w:tcW w:w="7552" w:type="dxa"/>
            <w:shd w:val="clear" w:color="auto" w:fill="auto"/>
          </w:tcPr>
          <w:p w:rsidR="007C07CD" w:rsidRPr="00D56FB6" w:rsidRDefault="007C07CD" w:rsidP="00683F30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A53FBB" w:rsidRPr="003C691F" w:rsidTr="00E86418">
        <w:tc>
          <w:tcPr>
            <w:tcW w:w="2230" w:type="dxa"/>
            <w:shd w:val="clear" w:color="auto" w:fill="auto"/>
          </w:tcPr>
          <w:p w:rsidR="00A53FBB" w:rsidRPr="003C691F" w:rsidRDefault="00A53FBB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A53FBB" w:rsidRPr="00D56FB6" w:rsidRDefault="00753B14" w:rsidP="00D81A42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Šetrenie vodou, malý prúd stačí –</w:t>
            </w:r>
            <w:r w:rsidR="00D81A42">
              <w:rPr>
                <w:sz w:val="24"/>
                <w:szCs w:val="24"/>
                <w:lang w:val="sk-SK"/>
              </w:rPr>
              <w:t xml:space="preserve"> relácia do školského rozhlasu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="00D81A42">
              <w:rPr>
                <w:sz w:val="24"/>
                <w:szCs w:val="24"/>
                <w:lang w:val="sk-SK"/>
              </w:rPr>
              <w:t xml:space="preserve"> - </w:t>
            </w:r>
            <w:r>
              <w:rPr>
                <w:sz w:val="24"/>
                <w:szCs w:val="24"/>
                <w:lang w:val="sk-SK"/>
              </w:rPr>
              <w:t xml:space="preserve">z. Mgr. </w:t>
            </w:r>
            <w:proofErr w:type="spellStart"/>
            <w:r>
              <w:rPr>
                <w:sz w:val="24"/>
                <w:szCs w:val="24"/>
                <w:lang w:val="sk-SK"/>
              </w:rPr>
              <w:t>Martinčičová</w:t>
            </w:r>
            <w:proofErr w:type="spellEnd"/>
          </w:p>
        </w:tc>
      </w:tr>
      <w:tr w:rsidR="00753B14" w:rsidRPr="003C691F" w:rsidTr="00E86418">
        <w:tc>
          <w:tcPr>
            <w:tcW w:w="2230" w:type="dxa"/>
            <w:shd w:val="clear" w:color="auto" w:fill="auto"/>
          </w:tcPr>
          <w:p w:rsidR="00753B14" w:rsidRPr="003C691F" w:rsidRDefault="00753B14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552" w:type="dxa"/>
            <w:shd w:val="clear" w:color="auto" w:fill="auto"/>
          </w:tcPr>
          <w:p w:rsidR="00753B14" w:rsidRDefault="00753B14" w:rsidP="007C07CD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</w:tbl>
    <w:p w:rsidR="00D340A3" w:rsidRDefault="00D340A3" w:rsidP="00BF7789">
      <w:pPr>
        <w:outlineLvl w:val="0"/>
        <w:rPr>
          <w:b/>
          <w:sz w:val="24"/>
          <w:szCs w:val="24"/>
        </w:rPr>
      </w:pPr>
    </w:p>
    <w:p w:rsidR="00D340A3" w:rsidRDefault="00D340A3" w:rsidP="00CA57F9">
      <w:pPr>
        <w:outlineLvl w:val="0"/>
        <w:rPr>
          <w:b/>
          <w:sz w:val="24"/>
          <w:szCs w:val="24"/>
        </w:rPr>
      </w:pPr>
    </w:p>
    <w:p w:rsidR="00C344C0" w:rsidRPr="006C019A" w:rsidRDefault="00C344C0" w:rsidP="00C344C0">
      <w:pPr>
        <w:rPr>
          <w:lang w:val="sk-SK"/>
        </w:rPr>
      </w:pPr>
    </w:p>
    <w:sectPr w:rsidR="00C344C0" w:rsidRPr="006C019A" w:rsidSect="00E86418">
      <w:headerReference w:type="default" r:id="rId8"/>
      <w:pgSz w:w="11906" w:h="16838"/>
      <w:pgMar w:top="567" w:right="1418" w:bottom="426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12" w:rsidRDefault="00616412">
      <w:r>
        <w:separator/>
      </w:r>
    </w:p>
  </w:endnote>
  <w:endnote w:type="continuationSeparator" w:id="0">
    <w:p w:rsidR="00616412" w:rsidRDefault="0061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12" w:rsidRDefault="00616412">
      <w:r>
        <w:separator/>
      </w:r>
    </w:p>
  </w:footnote>
  <w:footnote w:type="continuationSeparator" w:id="0">
    <w:p w:rsidR="00616412" w:rsidRDefault="00616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7D" w:rsidRDefault="00AC4DEB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6035</wp:posOffset>
              </wp:positionV>
              <wp:extent cx="136525" cy="194945"/>
              <wp:effectExtent l="0" t="2540" r="635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94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77D" w:rsidRDefault="00A71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.05pt;width:10.75pt;height:15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pPiAIAABs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" stroked="f">
              <v:fill opacity="0"/>
              <v:textbox inset="0,0,0,0">
                <w:txbxContent>
                  <w:p w:rsidR="00A7177D" w:rsidRDefault="00A7177D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E52A1"/>
    <w:multiLevelType w:val="hybridMultilevel"/>
    <w:tmpl w:val="E3968DD6"/>
    <w:lvl w:ilvl="0" w:tplc="ADC29C7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7457"/>
    <w:multiLevelType w:val="hybridMultilevel"/>
    <w:tmpl w:val="311692A6"/>
    <w:lvl w:ilvl="0" w:tplc="6DACB67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207DE"/>
    <w:multiLevelType w:val="hybridMultilevel"/>
    <w:tmpl w:val="B72A6648"/>
    <w:lvl w:ilvl="0" w:tplc="44248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E57A5"/>
    <w:multiLevelType w:val="hybridMultilevel"/>
    <w:tmpl w:val="D1646A36"/>
    <w:lvl w:ilvl="0" w:tplc="9962EE8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761DD"/>
    <w:multiLevelType w:val="hybridMultilevel"/>
    <w:tmpl w:val="31AAC6E8"/>
    <w:lvl w:ilvl="0" w:tplc="31F268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BC"/>
    <w:rsid w:val="000110EE"/>
    <w:rsid w:val="0001412F"/>
    <w:rsid w:val="00014264"/>
    <w:rsid w:val="0001451B"/>
    <w:rsid w:val="00017FED"/>
    <w:rsid w:val="00021672"/>
    <w:rsid w:val="0002326D"/>
    <w:rsid w:val="0003509B"/>
    <w:rsid w:val="000414DF"/>
    <w:rsid w:val="000415D2"/>
    <w:rsid w:val="000442E6"/>
    <w:rsid w:val="000463EF"/>
    <w:rsid w:val="00053E60"/>
    <w:rsid w:val="00054694"/>
    <w:rsid w:val="00055B94"/>
    <w:rsid w:val="00057239"/>
    <w:rsid w:val="000577FE"/>
    <w:rsid w:val="00065C3F"/>
    <w:rsid w:val="000667D0"/>
    <w:rsid w:val="00071199"/>
    <w:rsid w:val="00081F73"/>
    <w:rsid w:val="000832F5"/>
    <w:rsid w:val="0008735F"/>
    <w:rsid w:val="000879E8"/>
    <w:rsid w:val="00090949"/>
    <w:rsid w:val="00093F91"/>
    <w:rsid w:val="000A03D6"/>
    <w:rsid w:val="000A0792"/>
    <w:rsid w:val="000A3F4E"/>
    <w:rsid w:val="000A6249"/>
    <w:rsid w:val="000B02C9"/>
    <w:rsid w:val="000B54E1"/>
    <w:rsid w:val="000C161B"/>
    <w:rsid w:val="000C3DB7"/>
    <w:rsid w:val="000C771B"/>
    <w:rsid w:val="000D1942"/>
    <w:rsid w:val="000D307C"/>
    <w:rsid w:val="000D721E"/>
    <w:rsid w:val="000E1294"/>
    <w:rsid w:val="000E2E3C"/>
    <w:rsid w:val="000E6AFF"/>
    <w:rsid w:val="000E7367"/>
    <w:rsid w:val="000F1284"/>
    <w:rsid w:val="000F2598"/>
    <w:rsid w:val="000F7B22"/>
    <w:rsid w:val="0010366C"/>
    <w:rsid w:val="0010395A"/>
    <w:rsid w:val="001045FF"/>
    <w:rsid w:val="001079BF"/>
    <w:rsid w:val="00115468"/>
    <w:rsid w:val="00115E16"/>
    <w:rsid w:val="001179B9"/>
    <w:rsid w:val="00123274"/>
    <w:rsid w:val="00123CE5"/>
    <w:rsid w:val="0012513C"/>
    <w:rsid w:val="00126DA9"/>
    <w:rsid w:val="00130C20"/>
    <w:rsid w:val="00134613"/>
    <w:rsid w:val="00134B5F"/>
    <w:rsid w:val="00135F0D"/>
    <w:rsid w:val="001457A0"/>
    <w:rsid w:val="00147BB7"/>
    <w:rsid w:val="00152689"/>
    <w:rsid w:val="001561D8"/>
    <w:rsid w:val="00157709"/>
    <w:rsid w:val="0016227F"/>
    <w:rsid w:val="0016359E"/>
    <w:rsid w:val="001677B3"/>
    <w:rsid w:val="001705C6"/>
    <w:rsid w:val="00174155"/>
    <w:rsid w:val="00183A33"/>
    <w:rsid w:val="001865AF"/>
    <w:rsid w:val="00190309"/>
    <w:rsid w:val="00190427"/>
    <w:rsid w:val="001A0223"/>
    <w:rsid w:val="001A7EA6"/>
    <w:rsid w:val="001B0EC6"/>
    <w:rsid w:val="001B0FD3"/>
    <w:rsid w:val="001C4827"/>
    <w:rsid w:val="001D4B99"/>
    <w:rsid w:val="001D5DD3"/>
    <w:rsid w:val="001E3E17"/>
    <w:rsid w:val="001E5D7C"/>
    <w:rsid w:val="00204366"/>
    <w:rsid w:val="002068AC"/>
    <w:rsid w:val="00207DD9"/>
    <w:rsid w:val="00210843"/>
    <w:rsid w:val="00210D54"/>
    <w:rsid w:val="00215343"/>
    <w:rsid w:val="00216218"/>
    <w:rsid w:val="002217CC"/>
    <w:rsid w:val="0022779C"/>
    <w:rsid w:val="0023275B"/>
    <w:rsid w:val="00232C8E"/>
    <w:rsid w:val="00234AED"/>
    <w:rsid w:val="00236878"/>
    <w:rsid w:val="00241438"/>
    <w:rsid w:val="002420CD"/>
    <w:rsid w:val="0024530B"/>
    <w:rsid w:val="00246836"/>
    <w:rsid w:val="0025383B"/>
    <w:rsid w:val="00254ECC"/>
    <w:rsid w:val="0026106F"/>
    <w:rsid w:val="00262B7A"/>
    <w:rsid w:val="00263337"/>
    <w:rsid w:val="0026626C"/>
    <w:rsid w:val="002812C8"/>
    <w:rsid w:val="002943DE"/>
    <w:rsid w:val="002945C6"/>
    <w:rsid w:val="002A54AC"/>
    <w:rsid w:val="002A7175"/>
    <w:rsid w:val="002A73BE"/>
    <w:rsid w:val="002B3CDB"/>
    <w:rsid w:val="002B707A"/>
    <w:rsid w:val="002B7D5D"/>
    <w:rsid w:val="002C5782"/>
    <w:rsid w:val="002C7639"/>
    <w:rsid w:val="002D0241"/>
    <w:rsid w:val="002D3EFF"/>
    <w:rsid w:val="002D776E"/>
    <w:rsid w:val="002E1DBC"/>
    <w:rsid w:val="002E407C"/>
    <w:rsid w:val="002E4B71"/>
    <w:rsid w:val="002F1DFE"/>
    <w:rsid w:val="002F30E6"/>
    <w:rsid w:val="003010B2"/>
    <w:rsid w:val="00301A64"/>
    <w:rsid w:val="00301D8D"/>
    <w:rsid w:val="00302C02"/>
    <w:rsid w:val="00305201"/>
    <w:rsid w:val="00311FFA"/>
    <w:rsid w:val="003151EC"/>
    <w:rsid w:val="00322637"/>
    <w:rsid w:val="00324AE7"/>
    <w:rsid w:val="00326795"/>
    <w:rsid w:val="003276EA"/>
    <w:rsid w:val="00331F85"/>
    <w:rsid w:val="00342524"/>
    <w:rsid w:val="00342AF8"/>
    <w:rsid w:val="00355F81"/>
    <w:rsid w:val="00360341"/>
    <w:rsid w:val="003670D0"/>
    <w:rsid w:val="003674C4"/>
    <w:rsid w:val="00367D8C"/>
    <w:rsid w:val="003723E4"/>
    <w:rsid w:val="00381574"/>
    <w:rsid w:val="00384E28"/>
    <w:rsid w:val="003864E0"/>
    <w:rsid w:val="00391AB1"/>
    <w:rsid w:val="00392CEB"/>
    <w:rsid w:val="00397526"/>
    <w:rsid w:val="003A446F"/>
    <w:rsid w:val="003A6202"/>
    <w:rsid w:val="003A647C"/>
    <w:rsid w:val="003A6E83"/>
    <w:rsid w:val="003A7978"/>
    <w:rsid w:val="003B0481"/>
    <w:rsid w:val="003B168E"/>
    <w:rsid w:val="003B4FD7"/>
    <w:rsid w:val="003B5A33"/>
    <w:rsid w:val="003B65B7"/>
    <w:rsid w:val="003C00F9"/>
    <w:rsid w:val="003C691F"/>
    <w:rsid w:val="003C6D30"/>
    <w:rsid w:val="003C7256"/>
    <w:rsid w:val="003D2EAE"/>
    <w:rsid w:val="003D644C"/>
    <w:rsid w:val="003D79D3"/>
    <w:rsid w:val="003E0677"/>
    <w:rsid w:val="003E10A4"/>
    <w:rsid w:val="003E4C7D"/>
    <w:rsid w:val="003F2667"/>
    <w:rsid w:val="003F3080"/>
    <w:rsid w:val="003F6E9F"/>
    <w:rsid w:val="003F786F"/>
    <w:rsid w:val="00402F9D"/>
    <w:rsid w:val="004031C7"/>
    <w:rsid w:val="0040519B"/>
    <w:rsid w:val="004076E3"/>
    <w:rsid w:val="0040795A"/>
    <w:rsid w:val="00407DB0"/>
    <w:rsid w:val="0041481A"/>
    <w:rsid w:val="004178BC"/>
    <w:rsid w:val="00417CF8"/>
    <w:rsid w:val="0042081A"/>
    <w:rsid w:val="004218DC"/>
    <w:rsid w:val="004242EF"/>
    <w:rsid w:val="00424670"/>
    <w:rsid w:val="00424DAB"/>
    <w:rsid w:val="00431DA8"/>
    <w:rsid w:val="00433625"/>
    <w:rsid w:val="00433CBE"/>
    <w:rsid w:val="0043714C"/>
    <w:rsid w:val="00440047"/>
    <w:rsid w:val="00461E66"/>
    <w:rsid w:val="00463394"/>
    <w:rsid w:val="00465020"/>
    <w:rsid w:val="00466495"/>
    <w:rsid w:val="004700FD"/>
    <w:rsid w:val="004715B0"/>
    <w:rsid w:val="004718A2"/>
    <w:rsid w:val="004741E3"/>
    <w:rsid w:val="004748AA"/>
    <w:rsid w:val="004770B9"/>
    <w:rsid w:val="0048591B"/>
    <w:rsid w:val="00485E77"/>
    <w:rsid w:val="0049194B"/>
    <w:rsid w:val="00495986"/>
    <w:rsid w:val="00496997"/>
    <w:rsid w:val="00497855"/>
    <w:rsid w:val="004A1D4F"/>
    <w:rsid w:val="004A73AC"/>
    <w:rsid w:val="004C328A"/>
    <w:rsid w:val="004C452D"/>
    <w:rsid w:val="004C5397"/>
    <w:rsid w:val="004C7486"/>
    <w:rsid w:val="004D0155"/>
    <w:rsid w:val="004D6155"/>
    <w:rsid w:val="004D6620"/>
    <w:rsid w:val="004E05ED"/>
    <w:rsid w:val="004E23C6"/>
    <w:rsid w:val="004E5B07"/>
    <w:rsid w:val="004E7CC9"/>
    <w:rsid w:val="004F5BF4"/>
    <w:rsid w:val="0050267F"/>
    <w:rsid w:val="00510F57"/>
    <w:rsid w:val="00512087"/>
    <w:rsid w:val="00514360"/>
    <w:rsid w:val="005153B3"/>
    <w:rsid w:val="00515EC1"/>
    <w:rsid w:val="00525DE4"/>
    <w:rsid w:val="00531B2D"/>
    <w:rsid w:val="005340A0"/>
    <w:rsid w:val="005421A2"/>
    <w:rsid w:val="00543E00"/>
    <w:rsid w:val="00551079"/>
    <w:rsid w:val="00552E59"/>
    <w:rsid w:val="005557E9"/>
    <w:rsid w:val="005650CB"/>
    <w:rsid w:val="00572DFE"/>
    <w:rsid w:val="00574ED5"/>
    <w:rsid w:val="00575605"/>
    <w:rsid w:val="00580682"/>
    <w:rsid w:val="00583D13"/>
    <w:rsid w:val="0058730E"/>
    <w:rsid w:val="005A014F"/>
    <w:rsid w:val="005A0975"/>
    <w:rsid w:val="005A0B53"/>
    <w:rsid w:val="005A274B"/>
    <w:rsid w:val="005A48E9"/>
    <w:rsid w:val="005A7D8B"/>
    <w:rsid w:val="005B206D"/>
    <w:rsid w:val="005C7325"/>
    <w:rsid w:val="005C7CD5"/>
    <w:rsid w:val="005D3714"/>
    <w:rsid w:val="005D6D36"/>
    <w:rsid w:val="005E7067"/>
    <w:rsid w:val="00600710"/>
    <w:rsid w:val="00601A07"/>
    <w:rsid w:val="0060372A"/>
    <w:rsid w:val="00605032"/>
    <w:rsid w:val="00612DFD"/>
    <w:rsid w:val="00613A2F"/>
    <w:rsid w:val="00616412"/>
    <w:rsid w:val="0061655C"/>
    <w:rsid w:val="0062016A"/>
    <w:rsid w:val="006220B4"/>
    <w:rsid w:val="00623115"/>
    <w:rsid w:val="00625E16"/>
    <w:rsid w:val="00631B76"/>
    <w:rsid w:val="00634483"/>
    <w:rsid w:val="00635BC3"/>
    <w:rsid w:val="006377E3"/>
    <w:rsid w:val="006401CC"/>
    <w:rsid w:val="006402B1"/>
    <w:rsid w:val="006403AD"/>
    <w:rsid w:val="006479AB"/>
    <w:rsid w:val="0065075E"/>
    <w:rsid w:val="00650D85"/>
    <w:rsid w:val="00654147"/>
    <w:rsid w:val="00654AEA"/>
    <w:rsid w:val="00655441"/>
    <w:rsid w:val="00661E01"/>
    <w:rsid w:val="006622D1"/>
    <w:rsid w:val="0067592F"/>
    <w:rsid w:val="00682ECD"/>
    <w:rsid w:val="0068339B"/>
    <w:rsid w:val="00683F30"/>
    <w:rsid w:val="00684121"/>
    <w:rsid w:val="00684646"/>
    <w:rsid w:val="006863DC"/>
    <w:rsid w:val="00693940"/>
    <w:rsid w:val="006A02F6"/>
    <w:rsid w:val="006A1A39"/>
    <w:rsid w:val="006A45E0"/>
    <w:rsid w:val="006B6342"/>
    <w:rsid w:val="006C019A"/>
    <w:rsid w:val="006C313B"/>
    <w:rsid w:val="006C729E"/>
    <w:rsid w:val="006D043D"/>
    <w:rsid w:val="006D5C92"/>
    <w:rsid w:val="006E18D5"/>
    <w:rsid w:val="006E4586"/>
    <w:rsid w:val="006E665C"/>
    <w:rsid w:val="006F0FA9"/>
    <w:rsid w:val="006F1A69"/>
    <w:rsid w:val="006F4604"/>
    <w:rsid w:val="00700955"/>
    <w:rsid w:val="00700CE8"/>
    <w:rsid w:val="007030FD"/>
    <w:rsid w:val="0070376C"/>
    <w:rsid w:val="00712EBF"/>
    <w:rsid w:val="00716EE5"/>
    <w:rsid w:val="007209AD"/>
    <w:rsid w:val="00721D57"/>
    <w:rsid w:val="00724B98"/>
    <w:rsid w:val="00725A04"/>
    <w:rsid w:val="0073205D"/>
    <w:rsid w:val="00732407"/>
    <w:rsid w:val="00736897"/>
    <w:rsid w:val="0074124A"/>
    <w:rsid w:val="007455EE"/>
    <w:rsid w:val="00747AE1"/>
    <w:rsid w:val="00753B14"/>
    <w:rsid w:val="00754BA4"/>
    <w:rsid w:val="00755A00"/>
    <w:rsid w:val="00755E54"/>
    <w:rsid w:val="007573DF"/>
    <w:rsid w:val="0076310A"/>
    <w:rsid w:val="00765B2E"/>
    <w:rsid w:val="00766CE2"/>
    <w:rsid w:val="00773E68"/>
    <w:rsid w:val="0077462A"/>
    <w:rsid w:val="007747C6"/>
    <w:rsid w:val="00780B3C"/>
    <w:rsid w:val="007861C3"/>
    <w:rsid w:val="00786DA5"/>
    <w:rsid w:val="007958E9"/>
    <w:rsid w:val="007A044B"/>
    <w:rsid w:val="007A2E4E"/>
    <w:rsid w:val="007A4F40"/>
    <w:rsid w:val="007A68EC"/>
    <w:rsid w:val="007A6B47"/>
    <w:rsid w:val="007B6AAA"/>
    <w:rsid w:val="007C07CD"/>
    <w:rsid w:val="007C1388"/>
    <w:rsid w:val="007C4217"/>
    <w:rsid w:val="007C70CF"/>
    <w:rsid w:val="007D0215"/>
    <w:rsid w:val="007D0C0E"/>
    <w:rsid w:val="007D0E62"/>
    <w:rsid w:val="007D4A48"/>
    <w:rsid w:val="007D5AAF"/>
    <w:rsid w:val="007D66CC"/>
    <w:rsid w:val="007D7C20"/>
    <w:rsid w:val="007E0353"/>
    <w:rsid w:val="007E0924"/>
    <w:rsid w:val="007E2FF1"/>
    <w:rsid w:val="007E33C2"/>
    <w:rsid w:val="007E37B4"/>
    <w:rsid w:val="007E5001"/>
    <w:rsid w:val="007F01DF"/>
    <w:rsid w:val="00800EF4"/>
    <w:rsid w:val="00801DFD"/>
    <w:rsid w:val="008022C2"/>
    <w:rsid w:val="008027DA"/>
    <w:rsid w:val="008034D6"/>
    <w:rsid w:val="0080630D"/>
    <w:rsid w:val="00811A98"/>
    <w:rsid w:val="008221A9"/>
    <w:rsid w:val="0082306F"/>
    <w:rsid w:val="00823B5D"/>
    <w:rsid w:val="00823F60"/>
    <w:rsid w:val="00825296"/>
    <w:rsid w:val="008319F5"/>
    <w:rsid w:val="0084315D"/>
    <w:rsid w:val="00845D84"/>
    <w:rsid w:val="00846AF7"/>
    <w:rsid w:val="008474A3"/>
    <w:rsid w:val="00847E66"/>
    <w:rsid w:val="00851624"/>
    <w:rsid w:val="00851D13"/>
    <w:rsid w:val="00852ADF"/>
    <w:rsid w:val="00856DFA"/>
    <w:rsid w:val="00857419"/>
    <w:rsid w:val="0086105E"/>
    <w:rsid w:val="00861653"/>
    <w:rsid w:val="00863988"/>
    <w:rsid w:val="008644AA"/>
    <w:rsid w:val="00866328"/>
    <w:rsid w:val="00867370"/>
    <w:rsid w:val="00880FDB"/>
    <w:rsid w:val="008842E1"/>
    <w:rsid w:val="00884EDF"/>
    <w:rsid w:val="0089099E"/>
    <w:rsid w:val="00891EF3"/>
    <w:rsid w:val="0089446A"/>
    <w:rsid w:val="00897D1E"/>
    <w:rsid w:val="008A0A54"/>
    <w:rsid w:val="008A2CD3"/>
    <w:rsid w:val="008A7CA1"/>
    <w:rsid w:val="008B2F60"/>
    <w:rsid w:val="008B62DD"/>
    <w:rsid w:val="008C16DB"/>
    <w:rsid w:val="008C5530"/>
    <w:rsid w:val="008C7FA3"/>
    <w:rsid w:val="008D2D97"/>
    <w:rsid w:val="008D4BE1"/>
    <w:rsid w:val="008D6592"/>
    <w:rsid w:val="008D719F"/>
    <w:rsid w:val="008E3ED4"/>
    <w:rsid w:val="008E47F1"/>
    <w:rsid w:val="008E4D74"/>
    <w:rsid w:val="008F19EC"/>
    <w:rsid w:val="008F5534"/>
    <w:rsid w:val="008F5733"/>
    <w:rsid w:val="00912585"/>
    <w:rsid w:val="009138A8"/>
    <w:rsid w:val="0091507A"/>
    <w:rsid w:val="00917FF3"/>
    <w:rsid w:val="009214F0"/>
    <w:rsid w:val="009222BA"/>
    <w:rsid w:val="00926542"/>
    <w:rsid w:val="00927268"/>
    <w:rsid w:val="00931CD2"/>
    <w:rsid w:val="00933780"/>
    <w:rsid w:val="00935067"/>
    <w:rsid w:val="0093547A"/>
    <w:rsid w:val="00937FFB"/>
    <w:rsid w:val="00947816"/>
    <w:rsid w:val="009530E2"/>
    <w:rsid w:val="00953449"/>
    <w:rsid w:val="009543CC"/>
    <w:rsid w:val="00954555"/>
    <w:rsid w:val="00954BC3"/>
    <w:rsid w:val="00954D15"/>
    <w:rsid w:val="00955897"/>
    <w:rsid w:val="0095662B"/>
    <w:rsid w:val="009610D6"/>
    <w:rsid w:val="00973C5A"/>
    <w:rsid w:val="00975105"/>
    <w:rsid w:val="00985A5C"/>
    <w:rsid w:val="00993E9E"/>
    <w:rsid w:val="009A157A"/>
    <w:rsid w:val="009A49C1"/>
    <w:rsid w:val="009A5653"/>
    <w:rsid w:val="009B112F"/>
    <w:rsid w:val="009B34DC"/>
    <w:rsid w:val="009B3B8B"/>
    <w:rsid w:val="009B7BD8"/>
    <w:rsid w:val="009D03DE"/>
    <w:rsid w:val="009D4D0F"/>
    <w:rsid w:val="009D5176"/>
    <w:rsid w:val="009D7E08"/>
    <w:rsid w:val="009E2186"/>
    <w:rsid w:val="009E59DE"/>
    <w:rsid w:val="00A07CEC"/>
    <w:rsid w:val="00A13C4C"/>
    <w:rsid w:val="00A257A5"/>
    <w:rsid w:val="00A27FA1"/>
    <w:rsid w:val="00A313BA"/>
    <w:rsid w:val="00A31D9E"/>
    <w:rsid w:val="00A41D54"/>
    <w:rsid w:val="00A44DED"/>
    <w:rsid w:val="00A51C20"/>
    <w:rsid w:val="00A538B4"/>
    <w:rsid w:val="00A53FBB"/>
    <w:rsid w:val="00A5701F"/>
    <w:rsid w:val="00A57CC6"/>
    <w:rsid w:val="00A647F3"/>
    <w:rsid w:val="00A67284"/>
    <w:rsid w:val="00A701AF"/>
    <w:rsid w:val="00A70EB3"/>
    <w:rsid w:val="00A7177D"/>
    <w:rsid w:val="00A7442E"/>
    <w:rsid w:val="00A75DF9"/>
    <w:rsid w:val="00A774E7"/>
    <w:rsid w:val="00A82F59"/>
    <w:rsid w:val="00A84029"/>
    <w:rsid w:val="00A862F6"/>
    <w:rsid w:val="00A86C4D"/>
    <w:rsid w:val="00A942D4"/>
    <w:rsid w:val="00A95EC4"/>
    <w:rsid w:val="00A96368"/>
    <w:rsid w:val="00A9662C"/>
    <w:rsid w:val="00AA199A"/>
    <w:rsid w:val="00AA54B0"/>
    <w:rsid w:val="00AA6604"/>
    <w:rsid w:val="00AB2429"/>
    <w:rsid w:val="00AB26D7"/>
    <w:rsid w:val="00AB4286"/>
    <w:rsid w:val="00AB4CB3"/>
    <w:rsid w:val="00AB7949"/>
    <w:rsid w:val="00AC4DEB"/>
    <w:rsid w:val="00AC5D24"/>
    <w:rsid w:val="00AD1C49"/>
    <w:rsid w:val="00AD32F1"/>
    <w:rsid w:val="00AD4E79"/>
    <w:rsid w:val="00AE1509"/>
    <w:rsid w:val="00AE19FF"/>
    <w:rsid w:val="00AE29B2"/>
    <w:rsid w:val="00AE2AB4"/>
    <w:rsid w:val="00AE3CB7"/>
    <w:rsid w:val="00AE71EE"/>
    <w:rsid w:val="00AF400E"/>
    <w:rsid w:val="00AF437B"/>
    <w:rsid w:val="00B02530"/>
    <w:rsid w:val="00B126EC"/>
    <w:rsid w:val="00B131A3"/>
    <w:rsid w:val="00B233A5"/>
    <w:rsid w:val="00B24D3A"/>
    <w:rsid w:val="00B26072"/>
    <w:rsid w:val="00B334AB"/>
    <w:rsid w:val="00B33A3B"/>
    <w:rsid w:val="00B35FEF"/>
    <w:rsid w:val="00B36185"/>
    <w:rsid w:val="00B36333"/>
    <w:rsid w:val="00B37280"/>
    <w:rsid w:val="00B377A3"/>
    <w:rsid w:val="00B45144"/>
    <w:rsid w:val="00B601B0"/>
    <w:rsid w:val="00B60EDF"/>
    <w:rsid w:val="00B65A15"/>
    <w:rsid w:val="00B705E0"/>
    <w:rsid w:val="00B70DA7"/>
    <w:rsid w:val="00B720BB"/>
    <w:rsid w:val="00B76B99"/>
    <w:rsid w:val="00B80036"/>
    <w:rsid w:val="00B80074"/>
    <w:rsid w:val="00B8111D"/>
    <w:rsid w:val="00B82C4E"/>
    <w:rsid w:val="00B83D22"/>
    <w:rsid w:val="00B86E8D"/>
    <w:rsid w:val="00B90B29"/>
    <w:rsid w:val="00B95467"/>
    <w:rsid w:val="00B96AA3"/>
    <w:rsid w:val="00B978F6"/>
    <w:rsid w:val="00BA6790"/>
    <w:rsid w:val="00BB0F41"/>
    <w:rsid w:val="00BB1A2C"/>
    <w:rsid w:val="00BC69A8"/>
    <w:rsid w:val="00BD0308"/>
    <w:rsid w:val="00BE155B"/>
    <w:rsid w:val="00BE231E"/>
    <w:rsid w:val="00BF69E8"/>
    <w:rsid w:val="00BF7789"/>
    <w:rsid w:val="00C00CB3"/>
    <w:rsid w:val="00C01A97"/>
    <w:rsid w:val="00C07CCA"/>
    <w:rsid w:val="00C11EE4"/>
    <w:rsid w:val="00C12710"/>
    <w:rsid w:val="00C14373"/>
    <w:rsid w:val="00C16495"/>
    <w:rsid w:val="00C165D7"/>
    <w:rsid w:val="00C21C51"/>
    <w:rsid w:val="00C225AD"/>
    <w:rsid w:val="00C32717"/>
    <w:rsid w:val="00C344C0"/>
    <w:rsid w:val="00C405E4"/>
    <w:rsid w:val="00C41BDC"/>
    <w:rsid w:val="00C450D4"/>
    <w:rsid w:val="00C50CD5"/>
    <w:rsid w:val="00C52091"/>
    <w:rsid w:val="00C56AD9"/>
    <w:rsid w:val="00C570A9"/>
    <w:rsid w:val="00C76A4A"/>
    <w:rsid w:val="00C82827"/>
    <w:rsid w:val="00C82F0F"/>
    <w:rsid w:val="00C93ECA"/>
    <w:rsid w:val="00C978B5"/>
    <w:rsid w:val="00CA20FC"/>
    <w:rsid w:val="00CA286F"/>
    <w:rsid w:val="00CA57F9"/>
    <w:rsid w:val="00CB004E"/>
    <w:rsid w:val="00CB0786"/>
    <w:rsid w:val="00CB16E6"/>
    <w:rsid w:val="00CB57DD"/>
    <w:rsid w:val="00CC323C"/>
    <w:rsid w:val="00CD1067"/>
    <w:rsid w:val="00CD1B6F"/>
    <w:rsid w:val="00CD2DC5"/>
    <w:rsid w:val="00CD3AE1"/>
    <w:rsid w:val="00CD61EE"/>
    <w:rsid w:val="00CD7195"/>
    <w:rsid w:val="00CE03BA"/>
    <w:rsid w:val="00CF0059"/>
    <w:rsid w:val="00CF2DF6"/>
    <w:rsid w:val="00D0235C"/>
    <w:rsid w:val="00D042D8"/>
    <w:rsid w:val="00D05E99"/>
    <w:rsid w:val="00D10D43"/>
    <w:rsid w:val="00D169D4"/>
    <w:rsid w:val="00D17336"/>
    <w:rsid w:val="00D22B12"/>
    <w:rsid w:val="00D247D5"/>
    <w:rsid w:val="00D25EA6"/>
    <w:rsid w:val="00D32628"/>
    <w:rsid w:val="00D340A3"/>
    <w:rsid w:val="00D34C1D"/>
    <w:rsid w:val="00D34D17"/>
    <w:rsid w:val="00D4243D"/>
    <w:rsid w:val="00D44A0D"/>
    <w:rsid w:val="00D4581E"/>
    <w:rsid w:val="00D52E0B"/>
    <w:rsid w:val="00D53E7D"/>
    <w:rsid w:val="00D542FE"/>
    <w:rsid w:val="00D5538C"/>
    <w:rsid w:val="00D56FB6"/>
    <w:rsid w:val="00D61C1C"/>
    <w:rsid w:val="00D6500C"/>
    <w:rsid w:val="00D6741A"/>
    <w:rsid w:val="00D740CD"/>
    <w:rsid w:val="00D74234"/>
    <w:rsid w:val="00D74267"/>
    <w:rsid w:val="00D76087"/>
    <w:rsid w:val="00D77385"/>
    <w:rsid w:val="00D81A42"/>
    <w:rsid w:val="00D81FAC"/>
    <w:rsid w:val="00D84059"/>
    <w:rsid w:val="00D958F5"/>
    <w:rsid w:val="00DA34A2"/>
    <w:rsid w:val="00DA4886"/>
    <w:rsid w:val="00DA6FAC"/>
    <w:rsid w:val="00DB4694"/>
    <w:rsid w:val="00DB62B2"/>
    <w:rsid w:val="00DB6BC3"/>
    <w:rsid w:val="00DB78D7"/>
    <w:rsid w:val="00DC6286"/>
    <w:rsid w:val="00DC6571"/>
    <w:rsid w:val="00DD05B7"/>
    <w:rsid w:val="00DD4CEC"/>
    <w:rsid w:val="00DD5C53"/>
    <w:rsid w:val="00DE2C3E"/>
    <w:rsid w:val="00DE4D8D"/>
    <w:rsid w:val="00DE6466"/>
    <w:rsid w:val="00DE64D8"/>
    <w:rsid w:val="00DF129B"/>
    <w:rsid w:val="00DF563A"/>
    <w:rsid w:val="00DF6F72"/>
    <w:rsid w:val="00DF7154"/>
    <w:rsid w:val="00E03FEC"/>
    <w:rsid w:val="00E059E5"/>
    <w:rsid w:val="00E102FD"/>
    <w:rsid w:val="00E105EC"/>
    <w:rsid w:val="00E10DB7"/>
    <w:rsid w:val="00E1727A"/>
    <w:rsid w:val="00E25B26"/>
    <w:rsid w:val="00E25DA8"/>
    <w:rsid w:val="00E322C4"/>
    <w:rsid w:val="00E328B8"/>
    <w:rsid w:val="00E423EA"/>
    <w:rsid w:val="00E465E8"/>
    <w:rsid w:val="00E5759A"/>
    <w:rsid w:val="00E64F9C"/>
    <w:rsid w:val="00E6605F"/>
    <w:rsid w:val="00E80E59"/>
    <w:rsid w:val="00E81268"/>
    <w:rsid w:val="00E812DD"/>
    <w:rsid w:val="00E83626"/>
    <w:rsid w:val="00E86418"/>
    <w:rsid w:val="00EB08D0"/>
    <w:rsid w:val="00EB4557"/>
    <w:rsid w:val="00EB7203"/>
    <w:rsid w:val="00EC371E"/>
    <w:rsid w:val="00ED0A48"/>
    <w:rsid w:val="00ED2864"/>
    <w:rsid w:val="00ED67A8"/>
    <w:rsid w:val="00EE1604"/>
    <w:rsid w:val="00EE312F"/>
    <w:rsid w:val="00EF0F36"/>
    <w:rsid w:val="00EF7012"/>
    <w:rsid w:val="00F060A1"/>
    <w:rsid w:val="00F12AAB"/>
    <w:rsid w:val="00F12F85"/>
    <w:rsid w:val="00F13CB9"/>
    <w:rsid w:val="00F17BC4"/>
    <w:rsid w:val="00F201E8"/>
    <w:rsid w:val="00F2033B"/>
    <w:rsid w:val="00F20EF3"/>
    <w:rsid w:val="00F21389"/>
    <w:rsid w:val="00F25027"/>
    <w:rsid w:val="00F25B58"/>
    <w:rsid w:val="00F33A75"/>
    <w:rsid w:val="00F37AF8"/>
    <w:rsid w:val="00F47F7E"/>
    <w:rsid w:val="00F503D9"/>
    <w:rsid w:val="00F56538"/>
    <w:rsid w:val="00F5756C"/>
    <w:rsid w:val="00F6115B"/>
    <w:rsid w:val="00F63274"/>
    <w:rsid w:val="00F67342"/>
    <w:rsid w:val="00F70628"/>
    <w:rsid w:val="00F72402"/>
    <w:rsid w:val="00F737B5"/>
    <w:rsid w:val="00F7439D"/>
    <w:rsid w:val="00F82105"/>
    <w:rsid w:val="00F82A5E"/>
    <w:rsid w:val="00F83325"/>
    <w:rsid w:val="00F87C79"/>
    <w:rsid w:val="00F92122"/>
    <w:rsid w:val="00F92C2D"/>
    <w:rsid w:val="00F96FA7"/>
    <w:rsid w:val="00F97C7A"/>
    <w:rsid w:val="00FA36EE"/>
    <w:rsid w:val="00FA542C"/>
    <w:rsid w:val="00FB0D13"/>
    <w:rsid w:val="00FB2C6E"/>
    <w:rsid w:val="00FB5871"/>
    <w:rsid w:val="00FB6C25"/>
    <w:rsid w:val="00FC4B51"/>
    <w:rsid w:val="00FE14FB"/>
    <w:rsid w:val="00FE17AB"/>
    <w:rsid w:val="00FE3C57"/>
    <w:rsid w:val="00FE4714"/>
    <w:rsid w:val="00FE798E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1E1494-95A2-4681-B292-EA12300A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DBC"/>
    <w:pPr>
      <w:suppressAutoHyphens/>
    </w:pPr>
    <w:rPr>
      <w:lang w:val="cs-CZ" w:eastAsia="zh-CN"/>
    </w:rPr>
  </w:style>
  <w:style w:type="paragraph" w:styleId="Nadpis1">
    <w:name w:val="heading 1"/>
    <w:basedOn w:val="Normlny"/>
    <w:next w:val="Normlny"/>
    <w:qFormat/>
    <w:rsid w:val="002E1DBC"/>
    <w:pPr>
      <w:keepNext/>
      <w:numPr>
        <w:numId w:val="1"/>
      </w:numPr>
      <w:outlineLvl w:val="0"/>
    </w:pPr>
    <w:rPr>
      <w:b/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E1DB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3205D"/>
    <w:rPr>
      <w:color w:val="0000FF"/>
      <w:u w:val="single"/>
    </w:rPr>
  </w:style>
  <w:style w:type="paragraph" w:styleId="Textbubliny">
    <w:name w:val="Balloon Text"/>
    <w:basedOn w:val="Normlny"/>
    <w:semiHidden/>
    <w:rsid w:val="004076E3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440047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B8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5024-B443-4FD3-89AC-CEE0F779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ZS-Sastin</dc:creator>
  <cp:keywords/>
  <dc:description/>
  <cp:lastModifiedBy>Veronika</cp:lastModifiedBy>
  <cp:revision>8</cp:revision>
  <cp:lastPrinted>2019-11-28T11:38:00Z</cp:lastPrinted>
  <dcterms:created xsi:type="dcterms:W3CDTF">2019-11-28T09:58:00Z</dcterms:created>
  <dcterms:modified xsi:type="dcterms:W3CDTF">2019-11-28T11:42:00Z</dcterms:modified>
</cp:coreProperties>
</file>